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F92F" w14:textId="4CC307B0" w:rsidR="004A20E3" w:rsidRPr="00F03A8C" w:rsidRDefault="00D564A0" w:rsidP="004A20E3">
      <w:pPr>
        <w:widowControl/>
        <w:jc w:val="center"/>
        <w:rPr>
          <w:rFonts w:eastAsia="標楷體" w:cs="新細明體"/>
          <w:bCs/>
          <w:kern w:val="0"/>
          <w:sz w:val="28"/>
          <w:szCs w:val="28"/>
        </w:rPr>
      </w:pPr>
      <w:r w:rsidRPr="00F03A8C">
        <w:rPr>
          <w:rFonts w:eastAsia="標楷體" w:cs="新細明體" w:hint="eastAsia"/>
          <w:bCs/>
          <w:kern w:val="0"/>
          <w:sz w:val="28"/>
          <w:szCs w:val="28"/>
        </w:rPr>
        <w:t>台南應用科技大學</w:t>
      </w:r>
      <w:r w:rsidR="00F03A8C">
        <w:rPr>
          <w:rFonts w:eastAsia="標楷體" w:cs="新細明體" w:hint="eastAsia"/>
          <w:bCs/>
          <w:kern w:val="0"/>
          <w:sz w:val="28"/>
          <w:szCs w:val="28"/>
        </w:rPr>
        <w:t>專任教師</w:t>
      </w:r>
      <w:r w:rsidR="000D3F50" w:rsidRPr="00F03A8C">
        <w:rPr>
          <w:rFonts w:eastAsia="標楷體" w:cs="新細明體" w:hint="eastAsia"/>
          <w:bCs/>
          <w:kern w:val="0"/>
          <w:sz w:val="28"/>
          <w:szCs w:val="28"/>
        </w:rPr>
        <w:t>推動實務教學</w:t>
      </w:r>
      <w:r w:rsidRPr="00F03A8C">
        <w:rPr>
          <w:rFonts w:eastAsia="標楷體" w:cs="新細明體" w:hint="eastAsia"/>
          <w:bCs/>
          <w:kern w:val="0"/>
          <w:sz w:val="28"/>
          <w:szCs w:val="28"/>
        </w:rPr>
        <w:t>成果報告書</w:t>
      </w:r>
      <w:r w:rsidR="005F79F9" w:rsidRPr="00F03A8C">
        <w:rPr>
          <w:rFonts w:eastAsia="標楷體" w:cs="新細明體" w:hint="eastAsia"/>
          <w:bCs/>
          <w:kern w:val="0"/>
          <w:sz w:val="28"/>
          <w:szCs w:val="28"/>
        </w:rPr>
        <w:t>【編纂教材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20"/>
        <w:gridCol w:w="1123"/>
        <w:gridCol w:w="1552"/>
        <w:gridCol w:w="843"/>
        <w:gridCol w:w="1025"/>
        <w:gridCol w:w="665"/>
        <w:gridCol w:w="987"/>
        <w:gridCol w:w="1836"/>
      </w:tblGrid>
      <w:tr w:rsidR="00E0159F" w:rsidRPr="00B21638" w14:paraId="0AF7DF01" w14:textId="77777777" w:rsidTr="000A585E">
        <w:trPr>
          <w:trHeight w:val="632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772" w14:textId="77777777"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系所</w:t>
            </w:r>
            <w:r>
              <w:rPr>
                <w:rFonts w:eastAsia="標楷體" w:cs="新細明體" w:hint="eastAsia"/>
                <w:kern w:val="0"/>
              </w:rPr>
              <w:t>名稱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32B" w14:textId="77777777" w:rsidR="00E0159F" w:rsidRPr="00B21638" w:rsidRDefault="00E0159F" w:rsidP="00E0159F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1E4" w14:textId="77777777"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教師姓名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FE6" w14:textId="77777777" w:rsidR="00E0159F" w:rsidRPr="00B21638" w:rsidRDefault="00E0159F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E0159F" w:rsidRPr="00B21638" w14:paraId="1577C13F" w14:textId="77777777" w:rsidTr="000A585E">
        <w:trPr>
          <w:trHeight w:val="540"/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D1AC" w14:textId="77777777"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課程名稱</w:t>
            </w:r>
          </w:p>
        </w:tc>
        <w:tc>
          <w:tcPr>
            <w:tcW w:w="1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2A90C" w14:textId="77777777" w:rsidR="00E0159F" w:rsidRPr="00B21638" w:rsidRDefault="00E0159F" w:rsidP="00E0159F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AF9" w14:textId="77777777"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cs="新細明體" w:hint="eastAsia"/>
                <w:kern w:val="0"/>
              </w:rPr>
              <w:t>授課班級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597" w14:textId="77777777" w:rsidR="00E0159F" w:rsidRPr="00B21638" w:rsidRDefault="00E0159F" w:rsidP="00192E21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E0159F" w:rsidRPr="00B21638" w14:paraId="72A2E5D2" w14:textId="77777777" w:rsidTr="000A585E">
        <w:trPr>
          <w:trHeight w:val="540"/>
          <w:jc w:val="center"/>
        </w:trPr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5AFD" w14:textId="77777777" w:rsidR="00E0159F" w:rsidRPr="00B21638" w:rsidRDefault="00E0159F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23B" w14:textId="77777777" w:rsidR="00E0159F" w:rsidRPr="00B21638" w:rsidRDefault="00E0159F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FE80" w14:textId="77777777" w:rsidR="00E0159F" w:rsidRPr="00B21638" w:rsidRDefault="00EE7819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課程</w:t>
            </w:r>
            <w:r w:rsidR="00E0159F" w:rsidRPr="00B21638">
              <w:rPr>
                <w:rFonts w:eastAsia="標楷體" w:cs="新細明體" w:hint="eastAsia"/>
                <w:kern w:val="0"/>
              </w:rPr>
              <w:t>學期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C4" w14:textId="77777777" w:rsidR="00E0159F" w:rsidRPr="00B21638" w:rsidRDefault="00EE7819" w:rsidP="00EE7819">
            <w:pPr>
              <w:widowControl/>
              <w:spacing w:line="0" w:lineRule="atLeast"/>
              <w:ind w:leftChars="50" w:left="120"/>
              <w:jc w:val="both"/>
              <w:rPr>
                <w:rFonts w:eastAsia="標楷體" w:cs="新細明體"/>
                <w:kern w:val="0"/>
              </w:rPr>
            </w:pPr>
            <w:r w:rsidRPr="00B21638">
              <w:rPr>
                <w:rFonts w:eastAsia="標楷體" w:hint="eastAsia"/>
              </w:rPr>
              <w:t>□</w:t>
            </w:r>
            <w:r w:rsidR="00E0159F">
              <w:rPr>
                <w:rFonts w:eastAsia="標楷體" w:cs="新細明體" w:hint="eastAsia"/>
                <w:kern w:val="0"/>
              </w:rPr>
              <w:t>第</w:t>
            </w:r>
            <w:r>
              <w:rPr>
                <w:rFonts w:eastAsia="標楷體" w:cs="新細明體" w:hint="eastAsia"/>
                <w:kern w:val="0"/>
              </w:rPr>
              <w:t>一</w:t>
            </w:r>
            <w:r w:rsidR="00E0159F">
              <w:rPr>
                <w:rFonts w:eastAsia="標楷體" w:cs="新細明體" w:hint="eastAsia"/>
                <w:kern w:val="0"/>
              </w:rPr>
              <w:t>學期</w:t>
            </w:r>
            <w:r>
              <w:rPr>
                <w:rFonts w:eastAsia="標楷體" w:cs="新細明體" w:hint="eastAsia"/>
                <w:kern w:val="0"/>
              </w:rPr>
              <w:t xml:space="preserve">　</w:t>
            </w:r>
            <w:r w:rsidRPr="00B21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第二學期</w:t>
            </w:r>
          </w:p>
        </w:tc>
      </w:tr>
      <w:tr w:rsidR="00B91D22" w:rsidRPr="00B21638" w14:paraId="3264ABA9" w14:textId="77777777" w:rsidTr="00CD2D52">
        <w:trPr>
          <w:trHeight w:val="70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F50B0" w14:textId="77777777" w:rsidR="00B91D22" w:rsidRDefault="00B91D22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0A585E">
              <w:rPr>
                <w:rFonts w:eastAsia="標楷體" w:cs="新細明體" w:hint="eastAsia"/>
                <w:b/>
                <w:kern w:val="0"/>
                <w:sz w:val="32"/>
              </w:rPr>
              <w:t>成果類別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(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檢附成果</w:t>
            </w:r>
            <w:r w:rsidR="000A585E" w:rsidRPr="000A585E">
              <w:rPr>
                <w:rFonts w:eastAsia="標楷體" w:cs="新細明體"/>
                <w:b/>
                <w:kern w:val="0"/>
                <w:sz w:val="32"/>
              </w:rPr>
              <w:t>)</w:t>
            </w:r>
          </w:p>
          <w:p w14:paraId="6E579E66" w14:textId="2DE291EC" w:rsidR="0000738F" w:rsidRPr="0000738F" w:rsidRDefault="0000738F" w:rsidP="0000738F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0738F">
              <w:rPr>
                <w:rFonts w:eastAsia="標楷體" w:hint="eastAsia"/>
                <w:color w:val="EE0000"/>
                <w:sz w:val="22"/>
                <w:szCs w:val="22"/>
              </w:rPr>
              <w:t>同一件作品只能申請一次；</w:t>
            </w:r>
            <w:r w:rsidR="00A97C42" w:rsidRPr="00A97C42">
              <w:rPr>
                <w:rFonts w:eastAsia="標楷體" w:hint="eastAsia"/>
                <w:color w:val="EE0000"/>
                <w:sz w:val="22"/>
                <w:szCs w:val="22"/>
              </w:rPr>
              <w:t>未曾以相同科目或課程之教材受教學成果獎補助者</w:t>
            </w:r>
            <w:r w:rsidRPr="0000738F">
              <w:rPr>
                <w:rFonts w:eastAsia="標楷體" w:hint="eastAsia"/>
                <w:color w:val="EE0000"/>
                <w:sz w:val="22"/>
                <w:szCs w:val="22"/>
              </w:rPr>
              <w:t>。</w:t>
            </w:r>
          </w:p>
        </w:tc>
      </w:tr>
      <w:tr w:rsidR="000A585E" w:rsidRPr="00B21638" w14:paraId="456EE012" w14:textId="77777777" w:rsidTr="00A97C42">
        <w:trPr>
          <w:trHeight w:val="526"/>
          <w:jc w:val="center"/>
        </w:trPr>
        <w:tc>
          <w:tcPr>
            <w:tcW w:w="11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EEE" w14:textId="77777777" w:rsidR="000A585E" w:rsidRPr="00B21638" w:rsidRDefault="00866A8C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0A585E" w:rsidRPr="00BD6EAF">
              <w:rPr>
                <w:rFonts w:ascii="標楷體" w:eastAsia="標楷體" w:hAnsi="標楷體" w:hint="eastAsia"/>
                <w:sz w:val="26"/>
                <w:szCs w:val="26"/>
              </w:rPr>
              <w:t>紙本教材</w:t>
            </w:r>
          </w:p>
        </w:tc>
        <w:tc>
          <w:tcPr>
            <w:tcW w:w="24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6D1" w14:textId="77777777" w:rsidR="000A585E" w:rsidRDefault="00866A8C" w:rsidP="000A585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0A585E" w:rsidRPr="00BD6EAF">
              <w:rPr>
                <w:rFonts w:ascii="標楷體" w:eastAsia="標楷體" w:hAnsi="標楷體"/>
                <w:sz w:val="26"/>
                <w:szCs w:val="26"/>
              </w:rPr>
              <w:t>數位教材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0C" w14:textId="4E73440E" w:rsidR="000A585E" w:rsidRPr="00B21638" w:rsidRDefault="00866A8C" w:rsidP="000A585E">
            <w:pPr>
              <w:widowControl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4E3B10">
              <w:rPr>
                <w:rFonts w:eastAsia="標楷體" w:hint="eastAsia"/>
                <w:sz w:val="22"/>
                <w:szCs w:val="22"/>
              </w:rPr>
              <w:t>□</w:t>
            </w:r>
            <w:r w:rsidR="00780A95">
              <w:rPr>
                <w:rFonts w:eastAsia="標楷體" w:hint="eastAsia"/>
              </w:rPr>
              <w:t>實體</w:t>
            </w:r>
            <w:r w:rsidR="000A585E" w:rsidRPr="00B21638">
              <w:rPr>
                <w:rFonts w:eastAsia="標楷體" w:hint="eastAsia"/>
              </w:rPr>
              <w:t>教具</w:t>
            </w:r>
          </w:p>
        </w:tc>
      </w:tr>
      <w:tr w:rsidR="000A585E" w:rsidRPr="00B21638" w14:paraId="4B5287FC" w14:textId="77777777" w:rsidTr="00A97C42">
        <w:trPr>
          <w:trHeight w:val="2277"/>
          <w:jc w:val="center"/>
        </w:trPr>
        <w:tc>
          <w:tcPr>
            <w:tcW w:w="11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8F7" w14:textId="77777777" w:rsidR="000A585E" w:rsidRPr="00866A8C" w:rsidRDefault="000A585E" w:rsidP="00A97C42">
            <w:pPr>
              <w:spacing w:beforeLines="50" w:before="180" w:line="240" w:lineRule="exact"/>
              <w:ind w:leftChars="20" w:left="253" w:rightChars="20" w:right="48" w:hangingChars="93" w:hanging="205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具</w:t>
            </w:r>
            <w:r w:rsidR="00866A8C">
              <w:rPr>
                <w:rFonts w:eastAsia="標楷體"/>
                <w:sz w:val="22"/>
                <w:szCs w:val="22"/>
              </w:rPr>
              <w:t>ISBN</w:t>
            </w:r>
            <w:proofErr w:type="gramStart"/>
            <w:r w:rsidRPr="00866A8C">
              <w:rPr>
                <w:rFonts w:eastAsia="標楷體" w:hint="eastAsia"/>
                <w:sz w:val="22"/>
                <w:szCs w:val="22"/>
              </w:rPr>
              <w:t>碼並具</w:t>
            </w:r>
            <w:proofErr w:type="gramEnd"/>
            <w:r w:rsidRPr="00866A8C">
              <w:rPr>
                <w:rFonts w:eastAsia="標楷體" w:hint="eastAsia"/>
                <w:sz w:val="22"/>
                <w:szCs w:val="22"/>
              </w:rPr>
              <w:t>公開發行適用大專教學用書（教科書）</w:t>
            </w:r>
          </w:p>
        </w:tc>
        <w:tc>
          <w:tcPr>
            <w:tcW w:w="24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FAB" w14:textId="66CB5755" w:rsidR="000A585E" w:rsidRPr="0000738F" w:rsidRDefault="000A585E" w:rsidP="00A97C42">
            <w:pPr>
              <w:spacing w:beforeLines="50" w:before="180" w:line="240" w:lineRule="exact"/>
              <w:ind w:leftChars="20" w:left="253" w:rightChars="20" w:right="48" w:hangingChars="93" w:hanging="205"/>
              <w:jc w:val="both"/>
              <w:rPr>
                <w:rFonts w:eastAsia="標楷體"/>
                <w:color w:val="EE0000"/>
                <w:sz w:val="22"/>
                <w:szCs w:val="22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</w:t>
            </w:r>
            <w:r w:rsidR="00A97C42" w:rsidRPr="00A97C42">
              <w:rPr>
                <w:rFonts w:eastAsia="標楷體" w:hint="eastAsia"/>
                <w:color w:val="EE0000"/>
                <w:sz w:val="22"/>
                <w:szCs w:val="22"/>
              </w:rPr>
              <w:t>新完成開設</w:t>
            </w:r>
            <w:r w:rsidR="00A97C42" w:rsidRPr="00A97C42">
              <w:rPr>
                <w:rFonts w:eastAsia="標楷體" w:hint="eastAsia"/>
                <w:color w:val="EE0000"/>
                <w:sz w:val="22"/>
                <w:szCs w:val="22"/>
              </w:rPr>
              <w:t>1</w:t>
            </w:r>
            <w:r w:rsidR="00A97C42" w:rsidRPr="00A97C42">
              <w:rPr>
                <w:rFonts w:eastAsia="標楷體" w:hint="eastAsia"/>
                <w:color w:val="EE0000"/>
                <w:sz w:val="22"/>
                <w:szCs w:val="22"/>
              </w:rPr>
              <w:t>門遠距課程，並通過教育部數位學習課程認證</w:t>
            </w:r>
            <w:r w:rsidRPr="0000738F">
              <w:rPr>
                <w:rFonts w:eastAsia="標楷體" w:hint="eastAsia"/>
                <w:color w:val="EE0000"/>
                <w:sz w:val="22"/>
                <w:szCs w:val="22"/>
              </w:rPr>
              <w:t>（</w:t>
            </w:r>
            <w:r w:rsidR="0000738F" w:rsidRPr="0000738F">
              <w:rPr>
                <w:rFonts w:eastAsia="標楷體" w:hint="eastAsia"/>
                <w:color w:val="EE0000"/>
                <w:sz w:val="22"/>
                <w:szCs w:val="22"/>
              </w:rPr>
              <w:t>數位學習課程認證自評表、</w:t>
            </w:r>
            <w:r w:rsidRPr="0000738F">
              <w:rPr>
                <w:rFonts w:eastAsia="標楷體" w:hint="eastAsia"/>
                <w:color w:val="EE0000"/>
                <w:sz w:val="22"/>
                <w:szCs w:val="22"/>
              </w:rPr>
              <w:t>通過證明）</w:t>
            </w:r>
          </w:p>
          <w:p w14:paraId="38D3438F" w14:textId="77777777" w:rsidR="000A585E" w:rsidRPr="00866A8C" w:rsidRDefault="000A585E" w:rsidP="00A97C42">
            <w:pPr>
              <w:spacing w:beforeLines="30" w:before="108" w:line="240" w:lineRule="exact"/>
              <w:ind w:leftChars="20" w:left="253" w:rightChars="20" w:right="48" w:hangingChars="93" w:hanging="205"/>
              <w:jc w:val="both"/>
              <w:rPr>
                <w:rFonts w:eastAsia="標楷體"/>
                <w:sz w:val="22"/>
                <w:szCs w:val="22"/>
              </w:rPr>
            </w:pPr>
            <w:r w:rsidRPr="0000738F">
              <w:rPr>
                <w:rFonts w:eastAsia="標楷體" w:hint="eastAsia"/>
                <w:sz w:val="22"/>
                <w:szCs w:val="22"/>
              </w:rPr>
              <w:t>□執行教育部</w:t>
            </w:r>
            <w:proofErr w:type="gramStart"/>
            <w:r w:rsidRPr="0000738F">
              <w:rPr>
                <w:rFonts w:eastAsia="標楷體" w:hint="eastAsia"/>
                <w:sz w:val="22"/>
                <w:szCs w:val="22"/>
              </w:rPr>
              <w:t>磨課師</w:t>
            </w:r>
            <w:proofErr w:type="gramEnd"/>
            <w:r w:rsidRPr="0000738F">
              <w:rPr>
                <w:rFonts w:eastAsia="標楷體" w:hint="eastAsia"/>
                <w:sz w:val="22"/>
                <w:szCs w:val="22"/>
              </w:rPr>
              <w:t>課程</w:t>
            </w:r>
            <w:r w:rsidRPr="00866A8C">
              <w:rPr>
                <w:rFonts w:eastAsia="標楷體" w:hint="eastAsia"/>
                <w:sz w:val="22"/>
                <w:szCs w:val="22"/>
              </w:rPr>
              <w:t>（課程網頁、</w:t>
            </w:r>
            <w:r w:rsidR="00866A8C" w:rsidRPr="00866A8C">
              <w:rPr>
                <w:rFonts w:eastAsia="標楷體" w:hint="eastAsia"/>
                <w:sz w:val="22"/>
                <w:szCs w:val="22"/>
              </w:rPr>
              <w:t>影音光碟</w:t>
            </w:r>
            <w:r w:rsidRPr="00866A8C">
              <w:rPr>
                <w:rFonts w:eastAsia="標楷體" w:hint="eastAsia"/>
                <w:sz w:val="22"/>
                <w:szCs w:val="22"/>
              </w:rPr>
              <w:t>）</w:t>
            </w:r>
          </w:p>
          <w:p w14:paraId="1BD3A6E2" w14:textId="1DD5F7AE" w:rsidR="000A585E" w:rsidRPr="0000738F" w:rsidRDefault="000A585E" w:rsidP="00A97C42">
            <w:pPr>
              <w:spacing w:beforeLines="30" w:before="108" w:line="240" w:lineRule="exact"/>
              <w:ind w:leftChars="20" w:left="253" w:rightChars="20" w:right="48" w:hangingChars="93" w:hanging="205"/>
              <w:jc w:val="both"/>
              <w:rPr>
                <w:rFonts w:eastAsia="標楷體"/>
                <w:sz w:val="22"/>
                <w:szCs w:val="22"/>
              </w:rPr>
            </w:pPr>
            <w:r w:rsidRPr="00866A8C">
              <w:rPr>
                <w:rFonts w:eastAsia="標楷體" w:hint="eastAsia"/>
                <w:sz w:val="22"/>
                <w:szCs w:val="22"/>
              </w:rPr>
              <w:t>□新完成錄製</w:t>
            </w:r>
            <w:r w:rsidRPr="00866A8C">
              <w:rPr>
                <w:rFonts w:eastAsia="標楷體" w:hint="eastAsia"/>
                <w:sz w:val="22"/>
                <w:szCs w:val="22"/>
              </w:rPr>
              <w:t>1</w:t>
            </w:r>
            <w:r w:rsidRPr="00866A8C">
              <w:rPr>
                <w:rFonts w:eastAsia="標楷體" w:hint="eastAsia"/>
                <w:sz w:val="22"/>
                <w:szCs w:val="22"/>
              </w:rPr>
              <w:t>門課程影音教材並結合上傳至網路大學至少</w:t>
            </w:r>
            <w:r w:rsidR="00A97C42" w:rsidRPr="00A97C42">
              <w:rPr>
                <w:rFonts w:eastAsia="標楷體" w:hint="eastAsia"/>
                <w:color w:val="FF0000"/>
                <w:sz w:val="22"/>
                <w:szCs w:val="22"/>
              </w:rPr>
              <w:t>9</w:t>
            </w:r>
            <w:proofErr w:type="gramStart"/>
            <w:r w:rsidRPr="00866A8C">
              <w:rPr>
                <w:rFonts w:eastAsia="標楷體" w:hint="eastAsia"/>
                <w:sz w:val="22"/>
                <w:szCs w:val="22"/>
              </w:rPr>
              <w:t>週</w:t>
            </w:r>
            <w:proofErr w:type="gramEnd"/>
            <w:r w:rsidRPr="00866A8C">
              <w:rPr>
                <w:rFonts w:eastAsia="標楷體" w:hint="eastAsia"/>
                <w:sz w:val="22"/>
                <w:szCs w:val="22"/>
              </w:rPr>
              <w:t>、每週影音至少</w:t>
            </w:r>
            <w:r w:rsidRPr="00866A8C">
              <w:rPr>
                <w:rFonts w:eastAsia="標楷體" w:hint="eastAsia"/>
                <w:sz w:val="22"/>
                <w:szCs w:val="22"/>
              </w:rPr>
              <w:t>30</w:t>
            </w:r>
            <w:r w:rsidRPr="00866A8C">
              <w:rPr>
                <w:rFonts w:eastAsia="標楷體" w:hint="eastAsia"/>
                <w:sz w:val="22"/>
                <w:szCs w:val="22"/>
              </w:rPr>
              <w:t>分鐘（</w:t>
            </w:r>
            <w:r w:rsidR="00866A8C" w:rsidRPr="00866A8C">
              <w:rPr>
                <w:rFonts w:eastAsia="標楷體" w:hint="eastAsia"/>
                <w:sz w:val="22"/>
                <w:szCs w:val="22"/>
              </w:rPr>
              <w:t>影音檢核清單、</w:t>
            </w:r>
            <w:r w:rsidRPr="00866A8C">
              <w:rPr>
                <w:rFonts w:eastAsia="標楷體" w:hint="eastAsia"/>
                <w:sz w:val="22"/>
                <w:szCs w:val="22"/>
              </w:rPr>
              <w:t>影音光碟）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F17" w14:textId="77777777" w:rsidR="000A585E" w:rsidRPr="00866A8C" w:rsidRDefault="000A585E" w:rsidP="00A97C42">
            <w:pPr>
              <w:widowControl/>
              <w:spacing w:beforeLines="50" w:before="180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圖卡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14:paraId="5BA207AA" w14:textId="77777777" w:rsidR="000A585E" w:rsidRPr="00866A8C" w:rsidRDefault="000A585E" w:rsidP="00A97C42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實體模型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14:paraId="720CFB71" w14:textId="77777777" w:rsidR="000A585E" w:rsidRPr="00866A8C" w:rsidRDefault="000A585E" w:rsidP="00A97C42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器材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  <w:p w14:paraId="77171376" w14:textId="77777777" w:rsidR="000A585E" w:rsidRPr="00866A8C" w:rsidRDefault="000A585E" w:rsidP="00A97C42">
            <w:pPr>
              <w:widowControl/>
              <w:spacing w:beforeLines="30" w:before="108"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866A8C">
              <w:rPr>
                <w:rFonts w:eastAsia="標楷體" w:hint="eastAsia"/>
                <w:sz w:val="22"/>
              </w:rPr>
              <w:t>□教學輔助軟體</w:t>
            </w:r>
            <w:r w:rsidRPr="00866A8C">
              <w:rPr>
                <w:rFonts w:eastAsia="標楷體" w:hint="eastAsia"/>
                <w:sz w:val="22"/>
              </w:rPr>
              <w:t>(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作品</w:t>
            </w:r>
            <w:r w:rsidRPr="00866A8C">
              <w:rPr>
                <w:rFonts w:eastAsia="標楷體" w:cs="新細明體" w:hint="eastAsia"/>
                <w:kern w:val="0"/>
                <w:sz w:val="22"/>
              </w:rPr>
              <w:t>)</w:t>
            </w:r>
          </w:p>
        </w:tc>
      </w:tr>
      <w:tr w:rsidR="000A585E" w:rsidRPr="00B21638" w14:paraId="5F19BDB9" w14:textId="77777777" w:rsidTr="00497246">
        <w:trPr>
          <w:trHeight w:hRule="exact" w:val="424"/>
          <w:jc w:val="center"/>
        </w:trPr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A9A" w14:textId="77777777"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作品名稱</w:t>
            </w:r>
          </w:p>
        </w:tc>
        <w:tc>
          <w:tcPr>
            <w:tcW w:w="42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76F" w14:textId="77777777" w:rsidR="000A585E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</w:tr>
      <w:tr w:rsidR="000A585E" w:rsidRPr="00B21638" w14:paraId="555575F2" w14:textId="77777777" w:rsidTr="00497246">
        <w:trPr>
          <w:trHeight w:val="442"/>
          <w:jc w:val="center"/>
        </w:trPr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3839" w14:textId="77777777" w:rsidR="000A585E" w:rsidRPr="00B21638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製作著作</w:t>
            </w:r>
          </w:p>
        </w:tc>
        <w:tc>
          <w:tcPr>
            <w:tcW w:w="42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0A1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</w:rPr>
              <w:t>□</w:t>
            </w:r>
            <w:r>
              <w:rPr>
                <w:rFonts w:eastAsia="標楷體" w:cs="新細明體" w:hint="eastAsia"/>
                <w:kern w:val="0"/>
              </w:rPr>
              <w:t>個人作品</w:t>
            </w:r>
          </w:p>
        </w:tc>
      </w:tr>
      <w:tr w:rsidR="000A585E" w:rsidRPr="00B21638" w14:paraId="0929A097" w14:textId="77777777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AD5D" w14:textId="77777777"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9AA91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 w:rsidRPr="004E3B10">
              <w:rPr>
                <w:rFonts w:eastAsia="標楷體" w:hint="eastAsia"/>
              </w:rPr>
              <w:t>□</w:t>
            </w:r>
            <w:r>
              <w:rPr>
                <w:rFonts w:eastAsia="標楷體" w:cs="新細明體" w:hint="eastAsia"/>
                <w:kern w:val="0"/>
              </w:rPr>
              <w:t>共同製</w:t>
            </w:r>
            <w:proofErr w:type="gramStart"/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著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>
              <w:rPr>
                <w:rFonts w:eastAsia="標楷體" w:cs="新細明體" w:hint="eastAsia"/>
                <w:kern w:val="0"/>
              </w:rPr>
              <w:t>作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817" w14:textId="77777777" w:rsidR="000A585E" w:rsidRPr="00B21638" w:rsidRDefault="000A585E" w:rsidP="00EE7819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4E8" w14:textId="77777777" w:rsidR="000A585E" w:rsidRDefault="000A585E" w:rsidP="00EE7819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E39" w14:textId="77777777" w:rsidR="000A585E" w:rsidRPr="00B21638" w:rsidRDefault="000A585E" w:rsidP="00EE7819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B21638" w14:paraId="1643B1B9" w14:textId="77777777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76F5" w14:textId="77777777"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E07" w14:textId="77777777" w:rsidR="000A585E" w:rsidRPr="004E3B10" w:rsidRDefault="000A585E" w:rsidP="00A00411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1EC8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05D" w14:textId="77777777" w:rsidR="000A585E" w:rsidRDefault="000A585E" w:rsidP="00A00411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402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B21638" w14:paraId="1DAA4A07" w14:textId="77777777" w:rsidTr="000A585E">
        <w:trPr>
          <w:trHeight w:hRule="exact" w:val="340"/>
          <w:jc w:val="center"/>
        </w:trPr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663" w14:textId="77777777" w:rsidR="000A585E" w:rsidRDefault="000A585E" w:rsidP="00A00411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5EF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716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姓名：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B2C" w14:textId="77777777" w:rsidR="000A585E" w:rsidRDefault="000A585E" w:rsidP="00A00411">
            <w:pPr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單位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B34" w14:textId="77777777" w:rsidR="000A585E" w:rsidRPr="00B21638" w:rsidRDefault="000A585E" w:rsidP="00A00411">
            <w:pPr>
              <w:widowControl/>
              <w:spacing w:line="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職稱：</w:t>
            </w:r>
          </w:p>
        </w:tc>
      </w:tr>
      <w:tr w:rsidR="000A585E" w:rsidRPr="00497246" w14:paraId="1B95F74A" w14:textId="77777777" w:rsidTr="003938F6">
        <w:trPr>
          <w:trHeight w:hRule="exact" w:val="973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A3BE" w14:textId="77777777" w:rsidR="000A585E" w:rsidRDefault="000A585E" w:rsidP="0049724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497246">
              <w:rPr>
                <w:rFonts w:eastAsia="標楷體" w:cs="新細明體" w:hint="eastAsia"/>
                <w:b/>
                <w:kern w:val="0"/>
                <w:sz w:val="32"/>
              </w:rPr>
              <w:t>具體成果</w:t>
            </w:r>
          </w:p>
          <w:p w14:paraId="33248884" w14:textId="77777777" w:rsidR="000A585E" w:rsidRPr="00497246" w:rsidRDefault="000A585E" w:rsidP="003938F6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  <w:sz w:val="32"/>
              </w:rPr>
            </w:pPr>
            <w:r w:rsidRPr="003938F6">
              <w:rPr>
                <w:rFonts w:eastAsia="標楷體" w:cs="新細明體" w:hint="eastAsia"/>
                <w:kern w:val="0"/>
              </w:rPr>
              <w:t>本表以電腦打字、標楷體</w:t>
            </w:r>
            <w:r w:rsidRPr="003938F6">
              <w:rPr>
                <w:rFonts w:eastAsia="標楷體" w:cs="新細明體" w:hint="eastAsia"/>
                <w:kern w:val="0"/>
              </w:rPr>
              <w:t>12pt</w:t>
            </w:r>
            <w:r w:rsidRPr="003938F6">
              <w:rPr>
                <w:rFonts w:eastAsia="標楷體" w:cs="新細明體" w:hint="eastAsia"/>
                <w:kern w:val="0"/>
              </w:rPr>
              <w:t>、單行間距，每項目內容至少</w:t>
            </w:r>
            <w:r w:rsidRPr="003938F6">
              <w:rPr>
                <w:rFonts w:eastAsia="標楷體" w:cs="新細明體" w:hint="eastAsia"/>
                <w:kern w:val="0"/>
              </w:rPr>
              <w:t>300</w:t>
            </w:r>
            <w:r w:rsidRPr="003938F6">
              <w:rPr>
                <w:rFonts w:eastAsia="標楷體" w:cs="新細明體" w:hint="eastAsia"/>
                <w:kern w:val="0"/>
              </w:rPr>
              <w:t>字</w:t>
            </w:r>
            <w:r>
              <w:rPr>
                <w:rFonts w:eastAsia="標楷體" w:cs="新細明體" w:hint="eastAsia"/>
                <w:kern w:val="0"/>
              </w:rPr>
              <w:t>，若行列不足，請自行延伸。</w:t>
            </w:r>
          </w:p>
        </w:tc>
      </w:tr>
      <w:tr w:rsidR="00FF786A" w:rsidRPr="00497246" w14:paraId="7F71A27A" w14:textId="77777777" w:rsidTr="002840A1">
        <w:trPr>
          <w:trHeight w:hRule="exact" w:val="251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25C" w14:textId="77777777" w:rsidR="00FF786A" w:rsidRDefault="00FF786A" w:rsidP="00FF786A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  <w:sz w:val="22"/>
              </w:rPr>
              <w:t>＊</w:t>
            </w:r>
            <w:proofErr w:type="gramEnd"/>
            <w:r>
              <w:rPr>
                <w:rFonts w:eastAsia="標楷體" w:cs="新細明體" w:hint="eastAsia"/>
                <w:b/>
                <w:kern w:val="0"/>
                <w:sz w:val="22"/>
              </w:rPr>
              <w:t>簡述</w:t>
            </w:r>
            <w:r w:rsidRPr="00D01BE3"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</w:t>
            </w:r>
            <w:proofErr w:type="gramStart"/>
            <w:r w:rsidRPr="00D01BE3">
              <w:rPr>
                <w:rFonts w:eastAsia="標楷體" w:cs="新細明體" w:hint="eastAsia"/>
                <w:b/>
                <w:kern w:val="0"/>
              </w:rPr>
              <w:t>與</w:t>
            </w:r>
            <w:r>
              <w:rPr>
                <w:rFonts w:eastAsia="標楷體" w:cs="新細明體" w:hint="eastAsia"/>
                <w:b/>
                <w:kern w:val="0"/>
              </w:rPr>
              <w:t>文創</w:t>
            </w:r>
            <w:r w:rsidRPr="00866A8C">
              <w:rPr>
                <w:rFonts w:eastAsia="標楷體" w:cs="新細明體" w:hint="eastAsia"/>
                <w:b/>
                <w:kern w:val="0"/>
              </w:rPr>
              <w:t>教學</w:t>
            </w:r>
            <w:proofErr w:type="gramEnd"/>
            <w:r w:rsidRPr="00D01BE3">
              <w:rPr>
                <w:rFonts w:eastAsia="標楷體" w:cs="新細明體" w:hint="eastAsia"/>
                <w:b/>
                <w:kern w:val="0"/>
              </w:rPr>
              <w:t>的</w:t>
            </w:r>
            <w:r>
              <w:rPr>
                <w:rFonts w:eastAsia="標楷體" w:cs="新細明體" w:hint="eastAsia"/>
                <w:b/>
                <w:kern w:val="0"/>
              </w:rPr>
              <w:t>相</w:t>
            </w:r>
            <w:r w:rsidRPr="00D01BE3">
              <w:rPr>
                <w:rFonts w:eastAsia="標楷體" w:cs="新細明體" w:hint="eastAsia"/>
                <w:b/>
                <w:kern w:val="0"/>
              </w:rPr>
              <w:t>關</w:t>
            </w:r>
            <w:r>
              <w:rPr>
                <w:rFonts w:eastAsia="標楷體" w:cs="新細明體" w:hint="eastAsia"/>
                <w:b/>
                <w:kern w:val="0"/>
              </w:rPr>
              <w:t>性</w:t>
            </w:r>
            <w:r w:rsidRPr="00D01BE3">
              <w:rPr>
                <w:rFonts w:cs="新細明體" w:hint="eastAsia"/>
                <w:b/>
                <w:kern w:val="0"/>
              </w:rPr>
              <w:t>：</w:t>
            </w:r>
          </w:p>
          <w:p w14:paraId="2361F145" w14:textId="77777777" w:rsidR="00FF786A" w:rsidRPr="00FF786A" w:rsidRDefault="00FF786A" w:rsidP="00FF786A">
            <w:pPr>
              <w:widowControl/>
              <w:spacing w:line="0" w:lineRule="atLeast"/>
              <w:ind w:leftChars="50" w:left="120" w:rightChars="50" w:righ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0A585E" w:rsidRPr="00B21638" w14:paraId="5EE086EB" w14:textId="77777777" w:rsidTr="00CD2D52">
        <w:trPr>
          <w:trHeight w:val="24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E49" w14:textId="77777777" w:rsidR="000A585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 w:rsidRPr="00D01BE3">
              <w:rPr>
                <w:rFonts w:eastAsia="標楷體" w:cs="新細明體" w:hint="eastAsia"/>
                <w:b/>
                <w:kern w:val="0"/>
              </w:rPr>
              <w:t>一、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</w:t>
            </w:r>
            <w:r w:rsidRPr="00D01BE3">
              <w:rPr>
                <w:rFonts w:eastAsia="標楷體" w:cs="新細明體" w:hint="eastAsia"/>
                <w:b/>
                <w:kern w:val="0"/>
              </w:rPr>
              <w:t>與</w:t>
            </w:r>
            <w:r w:rsidR="00866A8C" w:rsidRPr="00866A8C">
              <w:rPr>
                <w:rFonts w:eastAsia="標楷體" w:cs="新細明體" w:hint="eastAsia"/>
                <w:b/>
                <w:kern w:val="0"/>
              </w:rPr>
              <w:t>推動實務教學</w:t>
            </w:r>
            <w:r w:rsidRPr="00D01BE3">
              <w:rPr>
                <w:rFonts w:eastAsia="標楷體" w:cs="新細明體" w:hint="eastAsia"/>
                <w:b/>
                <w:kern w:val="0"/>
              </w:rPr>
              <w:t>的關聯性</w:t>
            </w:r>
            <w:r w:rsidRPr="00D01BE3">
              <w:rPr>
                <w:rFonts w:cs="新細明體" w:hint="eastAsia"/>
                <w:b/>
                <w:kern w:val="0"/>
              </w:rPr>
              <w:t>：</w:t>
            </w:r>
          </w:p>
          <w:p w14:paraId="6EC38C0B" w14:textId="77777777" w:rsidR="000A585E" w:rsidRPr="002840A1" w:rsidRDefault="000A585E" w:rsidP="000C51AF">
            <w:pPr>
              <w:widowControl/>
              <w:spacing w:line="0" w:lineRule="atLeast"/>
              <w:ind w:leftChars="50" w:left="120" w:rightChars="50" w:right="12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0A585E" w:rsidRPr="00B21638" w14:paraId="7CEFFEC4" w14:textId="77777777" w:rsidTr="00CD2D52">
        <w:trPr>
          <w:trHeight w:val="295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833" w14:textId="77777777"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二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特色或創新之處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5AA13CC5" w14:textId="77777777"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14:paraId="76A52F26" w14:textId="77777777"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3A0EBFFD" w14:textId="77777777" w:rsidR="000A585E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62E81810" w14:textId="77777777" w:rsidR="000A585E" w:rsidRPr="00D01BE3" w:rsidRDefault="000A585E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</w:tc>
      </w:tr>
      <w:tr w:rsidR="000A585E" w:rsidRPr="00B21638" w14:paraId="4993ED78" w14:textId="77777777" w:rsidTr="003A385A">
        <w:trPr>
          <w:trHeight w:val="23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70E" w14:textId="77777777"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三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</w:t>
            </w:r>
            <w:r>
              <w:rPr>
                <w:rFonts w:eastAsia="標楷體" w:cs="新細明體" w:hint="eastAsia"/>
                <w:b/>
                <w:kern w:val="0"/>
              </w:rPr>
              <w:t>教材</w:t>
            </w:r>
            <w:r>
              <w:rPr>
                <w:rFonts w:eastAsia="標楷體" w:cs="新細明體" w:hint="eastAsia"/>
                <w:b/>
                <w:kern w:val="0"/>
              </w:rPr>
              <w:t>/</w:t>
            </w:r>
            <w:r>
              <w:rPr>
                <w:rFonts w:eastAsia="標楷體" w:cs="新細明體" w:hint="eastAsia"/>
                <w:b/>
                <w:kern w:val="0"/>
              </w:rPr>
              <w:t>教具在課程中之操作方式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0CCE95B0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14:paraId="6C512CFE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013804FD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5D240300" w14:textId="77777777" w:rsidR="000A585E" w:rsidRPr="00D01BE3" w:rsidRDefault="00CD2D52" w:rsidP="000C51AF">
            <w:pPr>
              <w:widowControl/>
              <w:spacing w:line="0" w:lineRule="atLeast"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</w:tr>
      <w:tr w:rsidR="000A585E" w:rsidRPr="00B21638" w14:paraId="251F72FA" w14:textId="77777777" w:rsidTr="003A385A">
        <w:trPr>
          <w:trHeight w:val="239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B10" w14:textId="77777777" w:rsidR="000A585E" w:rsidRPr="00532C4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四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協助改進教學之成效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568B8FD1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proofErr w:type="gramStart"/>
            <w:r>
              <w:rPr>
                <w:rFonts w:eastAsia="標楷體" w:cs="新細明體" w:hint="eastAsia"/>
                <w:kern w:val="0"/>
              </w:rPr>
              <w:t>一</w:t>
            </w:r>
            <w:proofErr w:type="gramEnd"/>
            <w:r>
              <w:rPr>
                <w:rFonts w:eastAsia="標楷體" w:cs="新細明體" w:hint="eastAsia"/>
                <w:kern w:val="0"/>
              </w:rPr>
              <w:t>)</w:t>
            </w:r>
            <w:r w:rsidRPr="004E3B10">
              <w:rPr>
                <w:rFonts w:eastAsia="標楷體" w:hint="eastAsia"/>
              </w:rPr>
              <w:t xml:space="preserve"> </w:t>
            </w:r>
          </w:p>
          <w:p w14:paraId="431917F2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二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34B882A5" w14:textId="77777777" w:rsidR="00CD2D52" w:rsidRDefault="00CD2D52" w:rsidP="000C51AF">
            <w:pPr>
              <w:widowControl/>
              <w:ind w:left="480" w:rightChars="50" w:right="120" w:hangingChars="200" w:hanging="480"/>
              <w:jc w:val="both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三</w:t>
            </w:r>
            <w:r>
              <w:rPr>
                <w:rFonts w:eastAsia="標楷體" w:cs="新細明體" w:hint="eastAsia"/>
                <w:kern w:val="0"/>
              </w:rPr>
              <w:t xml:space="preserve">) </w:t>
            </w:r>
          </w:p>
          <w:p w14:paraId="2578C4B7" w14:textId="77777777" w:rsidR="000A585E" w:rsidRPr="00D01BE3" w:rsidRDefault="00CD2D52" w:rsidP="000C51AF">
            <w:pPr>
              <w:widowControl/>
              <w:spacing w:line="0" w:lineRule="atLeast"/>
              <w:ind w:left="480" w:rightChars="50" w:right="120" w:hangingChars="200" w:hanging="480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(</w:t>
            </w:r>
            <w:r>
              <w:rPr>
                <w:rFonts w:eastAsia="標楷體" w:cs="新細明體" w:hint="eastAsia"/>
                <w:kern w:val="0"/>
              </w:rPr>
              <w:t>四</w:t>
            </w:r>
            <w:r>
              <w:rPr>
                <w:rFonts w:eastAsia="標楷體" w:cs="新細明體" w:hint="eastAsia"/>
                <w:kern w:val="0"/>
              </w:rPr>
              <w:t>)</w:t>
            </w:r>
          </w:p>
        </w:tc>
      </w:tr>
      <w:tr w:rsidR="000A585E" w:rsidRPr="00B21638" w14:paraId="76FDE9CE" w14:textId="77777777" w:rsidTr="000A585E">
        <w:trPr>
          <w:trHeight w:val="1003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A23" w14:textId="77777777" w:rsidR="000A585E" w:rsidRDefault="000A585E" w:rsidP="000C51AF">
            <w:pPr>
              <w:widowControl/>
              <w:spacing w:beforeLines="50" w:before="180" w:line="0" w:lineRule="atLeast"/>
              <w:jc w:val="both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五、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教材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="00866A8C"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成品照片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5F1397F8" w14:textId="77777777" w:rsidR="000A585E" w:rsidRDefault="000A585E" w:rsidP="005F79F9">
            <w:pPr>
              <w:widowControl/>
              <w:spacing w:line="0" w:lineRule="atLeast"/>
              <w:jc w:val="both"/>
              <w:rPr>
                <w:rFonts w:eastAsia="標楷體" w:cs="新細明體"/>
                <w:b/>
                <w:kern w:val="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A585E" w:rsidRPr="001D2968" w14:paraId="32EBB77C" w14:textId="77777777" w:rsidTr="000A585E">
              <w:trPr>
                <w:trHeight w:hRule="exact" w:val="8174"/>
                <w:jc w:val="center"/>
              </w:trPr>
              <w:tc>
                <w:tcPr>
                  <w:tcW w:w="9072" w:type="dxa"/>
                </w:tcPr>
                <w:p w14:paraId="0DB9FB56" w14:textId="77777777" w:rsidR="000A585E" w:rsidRPr="001D2968" w:rsidRDefault="000A585E" w:rsidP="00E672B9">
                  <w:pPr>
                    <w:widowControl/>
                    <w:spacing w:line="0" w:lineRule="atLeast"/>
                    <w:rPr>
                      <w:rFonts w:eastAsia="標楷體" w:cs="新細明體"/>
                      <w:b/>
                      <w:kern w:val="0"/>
                    </w:rPr>
                  </w:pPr>
                </w:p>
              </w:tc>
            </w:tr>
            <w:tr w:rsidR="000A585E" w:rsidRPr="001D2968" w14:paraId="25F10B1E" w14:textId="77777777" w:rsidTr="00E672B9">
              <w:trPr>
                <w:trHeight w:hRule="exact" w:val="851"/>
                <w:jc w:val="center"/>
              </w:trPr>
              <w:tc>
                <w:tcPr>
                  <w:tcW w:w="9072" w:type="dxa"/>
                  <w:vAlign w:val="center"/>
                </w:tcPr>
                <w:p w14:paraId="17EACE17" w14:textId="77777777" w:rsidR="000A585E" w:rsidRPr="001D2968" w:rsidRDefault="000A585E" w:rsidP="00EC5D2B">
                  <w:pPr>
                    <w:widowControl/>
                    <w:spacing w:line="0" w:lineRule="atLeast"/>
                    <w:ind w:left="600" w:hangingChars="250" w:hanging="600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1D2968">
                    <w:rPr>
                      <w:rFonts w:eastAsia="標楷體" w:cs="新細明體" w:hint="eastAsia"/>
                      <w:kern w:val="0"/>
                    </w:rPr>
                    <w:t>說明：</w:t>
                  </w:r>
                </w:p>
              </w:tc>
            </w:tr>
          </w:tbl>
          <w:p w14:paraId="2B4451AB" w14:textId="77777777" w:rsidR="000A585E" w:rsidRDefault="000A585E" w:rsidP="005F79F9">
            <w:pPr>
              <w:widowControl/>
              <w:spacing w:line="0" w:lineRule="atLeast"/>
              <w:jc w:val="both"/>
              <w:rPr>
                <w:rFonts w:eastAsia="標楷體" w:cs="新細明體"/>
                <w:b/>
                <w:kern w:val="0"/>
              </w:rPr>
            </w:pPr>
          </w:p>
        </w:tc>
      </w:tr>
      <w:tr w:rsidR="000A585E" w:rsidRPr="00B21638" w14:paraId="1532127B" w14:textId="77777777" w:rsidTr="000A585E">
        <w:trPr>
          <w:trHeight w:val="1476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821" w14:textId="77777777" w:rsidR="000A585E" w:rsidRDefault="000A585E" w:rsidP="000C51AF">
            <w:pPr>
              <w:widowControl/>
              <w:spacing w:beforeLines="50" w:before="180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lastRenderedPageBreak/>
              <w:t>六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應用於課程照片</w:t>
            </w:r>
            <w:r w:rsidR="000C51AF">
              <w:rPr>
                <w:rFonts w:eastAsia="標楷體" w:cs="新細明體" w:hint="eastAsia"/>
                <w:b/>
                <w:kern w:val="0"/>
              </w:rPr>
              <w:t>(</w:t>
            </w:r>
            <w:r w:rsidR="000C51AF">
              <w:rPr>
                <w:rFonts w:eastAsia="標楷體" w:cs="新細明體" w:hint="eastAsia"/>
                <w:b/>
                <w:kern w:val="0"/>
              </w:rPr>
              <w:t>高</w:t>
            </w:r>
            <w:r w:rsidR="000C51AF">
              <w:rPr>
                <w:rFonts w:eastAsia="標楷體" w:cs="新細明體" w:hint="eastAsia"/>
                <w:b/>
                <w:kern w:val="0"/>
              </w:rPr>
              <w:t>6</w:t>
            </w:r>
            <w:r w:rsidR="000C51AF">
              <w:rPr>
                <w:rFonts w:eastAsia="標楷體" w:cs="新細明體" w:hint="eastAsia"/>
                <w:b/>
                <w:kern w:val="0"/>
              </w:rPr>
              <w:t>公分</w:t>
            </w:r>
            <w:proofErr w:type="gramStart"/>
            <w:r w:rsidR="000C51AF">
              <w:rPr>
                <w:rFonts w:eastAsia="標楷體" w:cs="新細明體" w:hint="eastAsia"/>
                <w:b/>
                <w:kern w:val="0"/>
              </w:rPr>
              <w:t>ｘ</w:t>
            </w:r>
            <w:proofErr w:type="gramEnd"/>
            <w:r w:rsidR="000C51AF">
              <w:rPr>
                <w:rFonts w:eastAsia="標楷體" w:cs="新細明體" w:hint="eastAsia"/>
                <w:b/>
                <w:kern w:val="0"/>
              </w:rPr>
              <w:t>寬</w:t>
            </w:r>
            <w:r w:rsidR="000C51AF">
              <w:rPr>
                <w:rFonts w:eastAsia="標楷體" w:cs="新細明體" w:hint="eastAsia"/>
                <w:b/>
                <w:kern w:val="0"/>
              </w:rPr>
              <w:t>8</w:t>
            </w:r>
            <w:r w:rsidR="000C51AF">
              <w:rPr>
                <w:rFonts w:eastAsia="標楷體" w:cs="新細明體" w:hint="eastAsia"/>
                <w:b/>
                <w:kern w:val="0"/>
              </w:rPr>
              <w:t>公分</w:t>
            </w:r>
            <w:r w:rsidR="000C51AF"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34B039DE" w14:textId="77777777" w:rsidR="000A585E" w:rsidRDefault="000A585E" w:rsidP="005F79F9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（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照片文字說明：搭配教學大綱</w:t>
            </w:r>
            <w:r w:rsidR="00866A8C">
              <w:rPr>
                <w:rFonts w:eastAsia="標楷體" w:cs="新細明體" w:hint="eastAsia"/>
                <w:b/>
                <w:kern w:val="0"/>
              </w:rPr>
              <w:t>教學進度</w:t>
            </w:r>
            <w:proofErr w:type="gramStart"/>
            <w:r w:rsidR="009057D9" w:rsidRPr="006656FE">
              <w:rPr>
                <w:rFonts w:eastAsia="標楷體" w:hint="eastAsia"/>
                <w:b/>
              </w:rPr>
              <w:t>週</w:t>
            </w:r>
            <w:proofErr w:type="gramEnd"/>
            <w:r w:rsidR="00866A8C"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="00866A8C"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）</w:t>
            </w:r>
            <w:proofErr w:type="gramEnd"/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0C51AF" w:rsidRPr="00192E21" w14:paraId="2C695D31" w14:textId="77777777" w:rsidTr="00745CD7">
              <w:trPr>
                <w:trHeight w:hRule="exact" w:val="3559"/>
              </w:trPr>
              <w:tc>
                <w:tcPr>
                  <w:tcW w:w="4896" w:type="dxa"/>
                </w:tcPr>
                <w:p w14:paraId="67A8D61C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</w:tcPr>
                <w:p w14:paraId="532ACF8E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7AB49DD6" w14:textId="77777777" w:rsidTr="00745CD7">
              <w:trPr>
                <w:trHeight w:hRule="exact" w:val="974"/>
              </w:trPr>
              <w:tc>
                <w:tcPr>
                  <w:tcW w:w="4896" w:type="dxa"/>
                  <w:vAlign w:val="center"/>
                </w:tcPr>
                <w:p w14:paraId="6128FC23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7C5DB4A9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31E8B174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46EC84EF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14:paraId="718292A2" w14:textId="77777777" w:rsidTr="00745CD7">
              <w:trPr>
                <w:trHeight w:hRule="exact" w:val="3531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14:paraId="7E1812D9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14:paraId="7C9815A0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000C0804" w14:textId="77777777" w:rsidTr="00745CD7">
              <w:trPr>
                <w:trHeight w:hRule="exact" w:val="961"/>
              </w:trPr>
              <w:tc>
                <w:tcPr>
                  <w:tcW w:w="4896" w:type="dxa"/>
                  <w:vAlign w:val="center"/>
                </w:tcPr>
                <w:p w14:paraId="39404644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71D46A74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7D04D67A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3DA50DB7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14:paraId="7D0BAD5B" w14:textId="77777777" w:rsidTr="00745CD7">
              <w:trPr>
                <w:trHeight w:hRule="exact" w:val="3570"/>
              </w:trPr>
              <w:tc>
                <w:tcPr>
                  <w:tcW w:w="4896" w:type="dxa"/>
                </w:tcPr>
                <w:p w14:paraId="689C2F75" w14:textId="77777777" w:rsidR="000C51AF" w:rsidRPr="00192E21" w:rsidRDefault="000C51AF" w:rsidP="000C51AF">
                  <w:pPr>
                    <w:widowControl/>
                    <w:spacing w:line="240" w:lineRule="exac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</w:tcPr>
                <w:p w14:paraId="4AD58993" w14:textId="77777777" w:rsidR="000C51AF" w:rsidRPr="00192E21" w:rsidRDefault="000C51AF" w:rsidP="000C51AF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4C9D88B8" w14:textId="77777777" w:rsidTr="00745CD7">
              <w:trPr>
                <w:trHeight w:hRule="exact" w:val="1108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vAlign w:val="center"/>
                </w:tcPr>
                <w:p w14:paraId="44067DE9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4819253E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vAlign w:val="center"/>
                </w:tcPr>
                <w:p w14:paraId="07B68DF3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01704F44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14:paraId="5292CA58" w14:textId="77777777" w:rsidR="000A585E" w:rsidRDefault="000A585E" w:rsidP="003938F6">
            <w:pPr>
              <w:widowControl/>
              <w:spacing w:line="0" w:lineRule="atLeast"/>
              <w:ind w:left="480" w:hangingChars="200" w:hanging="480"/>
              <w:rPr>
                <w:rFonts w:eastAsia="標楷體" w:cs="新細明體"/>
                <w:b/>
                <w:kern w:val="0"/>
              </w:rPr>
            </w:pPr>
          </w:p>
          <w:p w14:paraId="64696C8E" w14:textId="77777777" w:rsidR="000C51AF" w:rsidRDefault="000C51AF" w:rsidP="000C51AF">
            <w:pPr>
              <w:widowControl/>
              <w:spacing w:beforeLines="50" w:before="180" w:line="0" w:lineRule="atLeast"/>
              <w:rPr>
                <w:rFonts w:eastAsia="標楷體" w:cs="新細明體"/>
                <w:b/>
                <w:kern w:val="0"/>
              </w:rPr>
            </w:pPr>
            <w:r>
              <w:rPr>
                <w:rFonts w:eastAsia="標楷體" w:cs="新細明體" w:hint="eastAsia"/>
                <w:b/>
                <w:kern w:val="0"/>
              </w:rPr>
              <w:t>六</w:t>
            </w:r>
            <w:r w:rsidRPr="00532C4E">
              <w:rPr>
                <w:rFonts w:eastAsia="標楷體" w:cs="新細明體" w:hint="eastAsia"/>
                <w:b/>
                <w:kern w:val="0"/>
              </w:rPr>
              <w:t>、教材</w:t>
            </w:r>
            <w:r w:rsidRPr="00532C4E">
              <w:rPr>
                <w:rFonts w:eastAsia="標楷體" w:cs="新細明體" w:hint="eastAsia"/>
                <w:b/>
                <w:kern w:val="0"/>
              </w:rPr>
              <w:t>/</w:t>
            </w:r>
            <w:r w:rsidRPr="00532C4E">
              <w:rPr>
                <w:rFonts w:eastAsia="標楷體" w:cs="新細明體" w:hint="eastAsia"/>
                <w:b/>
                <w:kern w:val="0"/>
              </w:rPr>
              <w:t>教具</w:t>
            </w:r>
            <w:r>
              <w:rPr>
                <w:rFonts w:eastAsia="標楷體" w:cs="新細明體" w:hint="eastAsia"/>
                <w:b/>
                <w:kern w:val="0"/>
              </w:rPr>
              <w:t>應用於課程照片</w:t>
            </w:r>
            <w:r>
              <w:rPr>
                <w:rFonts w:eastAsia="標楷體" w:cs="新細明體" w:hint="eastAsia"/>
                <w:b/>
                <w:kern w:val="0"/>
              </w:rPr>
              <w:t>(</w:t>
            </w:r>
            <w:r>
              <w:rPr>
                <w:rFonts w:eastAsia="標楷體" w:cs="新細明體" w:hint="eastAsia"/>
                <w:b/>
                <w:kern w:val="0"/>
              </w:rPr>
              <w:t>高</w:t>
            </w:r>
            <w:r>
              <w:rPr>
                <w:rFonts w:eastAsia="標楷體" w:cs="新細明體" w:hint="eastAsia"/>
                <w:b/>
                <w:kern w:val="0"/>
              </w:rPr>
              <w:t>6</w:t>
            </w:r>
            <w:r>
              <w:rPr>
                <w:rFonts w:eastAsia="標楷體" w:cs="新細明體" w:hint="eastAsia"/>
                <w:b/>
                <w:kern w:val="0"/>
              </w:rPr>
              <w:t>公分</w:t>
            </w:r>
            <w:proofErr w:type="gramStart"/>
            <w:r>
              <w:rPr>
                <w:rFonts w:eastAsia="標楷體" w:cs="新細明體" w:hint="eastAsia"/>
                <w:b/>
                <w:kern w:val="0"/>
              </w:rPr>
              <w:t>ｘ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寬</w:t>
            </w:r>
            <w:r>
              <w:rPr>
                <w:rFonts w:eastAsia="標楷體" w:cs="新細明體" w:hint="eastAsia"/>
                <w:b/>
                <w:kern w:val="0"/>
              </w:rPr>
              <w:t>8</w:t>
            </w:r>
            <w:r>
              <w:rPr>
                <w:rFonts w:eastAsia="標楷體" w:cs="新細明體" w:hint="eastAsia"/>
                <w:b/>
                <w:kern w:val="0"/>
              </w:rPr>
              <w:t>公分</w:t>
            </w:r>
            <w:r>
              <w:rPr>
                <w:rFonts w:eastAsia="標楷體" w:cs="新細明體" w:hint="eastAsia"/>
                <w:b/>
                <w:kern w:val="0"/>
              </w:rPr>
              <w:t>)</w:t>
            </w:r>
            <w:r w:rsidRPr="00532C4E">
              <w:rPr>
                <w:rFonts w:eastAsia="標楷體" w:cs="新細明體" w:hint="eastAsia"/>
                <w:b/>
                <w:kern w:val="0"/>
              </w:rPr>
              <w:t>：</w:t>
            </w:r>
          </w:p>
          <w:p w14:paraId="3B767494" w14:textId="77777777" w:rsidR="000C51AF" w:rsidRDefault="000C51AF" w:rsidP="000C51AF">
            <w:pPr>
              <w:widowControl/>
              <w:spacing w:line="0" w:lineRule="atLeast"/>
              <w:ind w:leftChars="150" w:left="360"/>
              <w:rPr>
                <w:rFonts w:eastAsia="標楷體" w:cs="新細明體"/>
                <w:b/>
                <w:kern w:val="0"/>
              </w:rPr>
            </w:pP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（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照片文字說明：搭配教學大綱教學進度</w:t>
            </w:r>
            <w:proofErr w:type="gramStart"/>
            <w:r w:rsidRPr="006656FE"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cs="新細明體" w:hint="eastAsia"/>
                <w:b/>
                <w:kern w:val="0"/>
              </w:rPr>
              <w:t>次，標示上課活動說明，</w:t>
            </w:r>
            <w:r w:rsidRPr="00866A8C">
              <w:rPr>
                <w:rFonts w:eastAsia="標楷體" w:cs="新細明體" w:hint="eastAsia"/>
                <w:b/>
                <w:kern w:val="0"/>
              </w:rPr>
              <w:t>若行列不足，請自行延伸</w:t>
            </w:r>
            <w:proofErr w:type="gramStart"/>
            <w:r>
              <w:rPr>
                <w:rFonts w:eastAsia="標楷體" w:cs="新細明體" w:hint="eastAsia"/>
                <w:b/>
                <w:kern w:val="0"/>
              </w:rPr>
              <w:t>）</w:t>
            </w:r>
            <w:proofErr w:type="gramEnd"/>
          </w:p>
          <w:tbl>
            <w:tblPr>
              <w:tblpPr w:leftFromText="180" w:rightFromText="180" w:vertAnchor="text" w:horzAnchor="margin" w:tblpXSpec="center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0C51AF" w:rsidRPr="00192E21" w14:paraId="106E0563" w14:textId="77777777" w:rsidTr="00745CD7">
              <w:trPr>
                <w:trHeight w:hRule="exact" w:val="3559"/>
              </w:trPr>
              <w:tc>
                <w:tcPr>
                  <w:tcW w:w="4896" w:type="dxa"/>
                </w:tcPr>
                <w:p w14:paraId="4A63284F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</w:tcPr>
                <w:p w14:paraId="590E30AB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4855DD81" w14:textId="77777777" w:rsidTr="00745CD7">
              <w:trPr>
                <w:trHeight w:hRule="exact" w:val="974"/>
              </w:trPr>
              <w:tc>
                <w:tcPr>
                  <w:tcW w:w="4896" w:type="dxa"/>
                  <w:vAlign w:val="center"/>
                </w:tcPr>
                <w:p w14:paraId="67D164B4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67114101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1BF7A79F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06E63397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14:paraId="75E90223" w14:textId="77777777" w:rsidTr="00745CD7">
              <w:trPr>
                <w:trHeight w:hRule="exact" w:val="3531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14:paraId="211F79CD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14:paraId="4F908271" w14:textId="77777777" w:rsidR="000C51AF" w:rsidRPr="00192E21" w:rsidRDefault="000C51AF" w:rsidP="000C51AF">
                  <w:pPr>
                    <w:widowControl/>
                    <w:spacing w:line="0" w:lineRule="atLeas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2B2C7505" w14:textId="77777777" w:rsidTr="00745CD7">
              <w:trPr>
                <w:trHeight w:hRule="exact" w:val="961"/>
              </w:trPr>
              <w:tc>
                <w:tcPr>
                  <w:tcW w:w="4896" w:type="dxa"/>
                  <w:vAlign w:val="center"/>
                </w:tcPr>
                <w:p w14:paraId="0703F7CC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3E4602FC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1EED4807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0FF0FD27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  <w:tr w:rsidR="000C51AF" w:rsidRPr="00192E21" w14:paraId="59A8FBD6" w14:textId="77777777" w:rsidTr="00745CD7">
              <w:trPr>
                <w:trHeight w:hRule="exact" w:val="3570"/>
              </w:trPr>
              <w:tc>
                <w:tcPr>
                  <w:tcW w:w="4896" w:type="dxa"/>
                </w:tcPr>
                <w:p w14:paraId="63920EF7" w14:textId="77777777" w:rsidR="000C51AF" w:rsidRPr="00192E21" w:rsidRDefault="000C51AF" w:rsidP="000C51AF">
                  <w:pPr>
                    <w:widowControl/>
                    <w:spacing w:line="240" w:lineRule="exact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  <w:tc>
                <w:tcPr>
                  <w:tcW w:w="4896" w:type="dxa"/>
                </w:tcPr>
                <w:p w14:paraId="755504E0" w14:textId="77777777" w:rsidR="000C51AF" w:rsidRPr="00192E21" w:rsidRDefault="000C51AF" w:rsidP="000C51AF">
                  <w:pPr>
                    <w:widowControl/>
                    <w:spacing w:line="240" w:lineRule="exact"/>
                    <w:ind w:left="720" w:hangingChars="300" w:hanging="720"/>
                    <w:jc w:val="both"/>
                    <w:rPr>
                      <w:rFonts w:eastAsia="標楷體" w:cs="新細明體"/>
                      <w:kern w:val="0"/>
                    </w:rPr>
                  </w:pPr>
                </w:p>
              </w:tc>
            </w:tr>
            <w:tr w:rsidR="000C51AF" w:rsidRPr="00192E21" w14:paraId="2039ACB4" w14:textId="77777777" w:rsidTr="00745CD7">
              <w:trPr>
                <w:trHeight w:hRule="exact" w:val="1108"/>
              </w:trPr>
              <w:tc>
                <w:tcPr>
                  <w:tcW w:w="4896" w:type="dxa"/>
                  <w:tcBorders>
                    <w:bottom w:val="single" w:sz="4" w:space="0" w:color="auto"/>
                  </w:tcBorders>
                  <w:vAlign w:val="center"/>
                </w:tcPr>
                <w:p w14:paraId="42D22153" w14:textId="77777777" w:rsidR="000C51AF" w:rsidRPr="00B47EEB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b/>
                      <w:kern w:val="0"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lastRenderedPageBreak/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12554C2A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1273" w:rightChars="30" w:right="72" w:hangingChars="500" w:hanging="120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  <w:r w:rsidRPr="00192E21">
                    <w:rPr>
                      <w:rFonts w:eastAsia="標楷體" w:cs="新細明體" w:hint="eastAsia"/>
                      <w:kern w:val="0"/>
                    </w:rPr>
                    <w:t xml:space="preserve"> 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</w:tcBorders>
                  <w:vAlign w:val="center"/>
                </w:tcPr>
                <w:p w14:paraId="6D57A705" w14:textId="77777777" w:rsidR="000C51AF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/>
                      <w:b/>
                    </w:rPr>
                  </w:pP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上課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 xml:space="preserve">次：第　　</w:t>
                  </w:r>
                  <w:proofErr w:type="gramStart"/>
                  <w:r w:rsidRPr="006656FE">
                    <w:rPr>
                      <w:rFonts w:eastAsia="標楷體" w:hint="eastAsia"/>
                      <w:b/>
                    </w:rPr>
                    <w:t>週</w:t>
                  </w:r>
                  <w:proofErr w:type="gramEnd"/>
                </w:p>
                <w:p w14:paraId="56AF5AC2" w14:textId="77777777" w:rsidR="000C51AF" w:rsidRPr="00192E21" w:rsidRDefault="000C51AF" w:rsidP="000C51AF">
                  <w:pPr>
                    <w:widowControl/>
                    <w:spacing w:line="240" w:lineRule="exact"/>
                    <w:ind w:leftChars="30" w:left="793" w:rightChars="30" w:right="72" w:hangingChars="300" w:hanging="721"/>
                    <w:jc w:val="both"/>
                    <w:rPr>
                      <w:rFonts w:eastAsia="標楷體" w:cs="新細明體"/>
                      <w:kern w:val="0"/>
                    </w:rPr>
                  </w:pPr>
                  <w:r>
                    <w:rPr>
                      <w:rFonts w:eastAsia="標楷體" w:cs="新細明體" w:hint="eastAsia"/>
                      <w:b/>
                      <w:kern w:val="0"/>
                    </w:rPr>
                    <w:t>活動說明</w:t>
                  </w:r>
                  <w:r w:rsidRPr="00B47EEB">
                    <w:rPr>
                      <w:rFonts w:eastAsia="標楷體" w:cs="新細明體" w:hint="eastAsia"/>
                      <w:b/>
                      <w:kern w:val="0"/>
                    </w:rPr>
                    <w:t>：</w:t>
                  </w:r>
                </w:p>
              </w:tc>
            </w:tr>
          </w:tbl>
          <w:p w14:paraId="5FA34244" w14:textId="77777777" w:rsidR="000C51AF" w:rsidRPr="000C51AF" w:rsidRDefault="000C51AF" w:rsidP="003938F6">
            <w:pPr>
              <w:widowControl/>
              <w:spacing w:line="0" w:lineRule="atLeast"/>
              <w:ind w:left="480" w:hangingChars="200" w:hanging="480"/>
              <w:rPr>
                <w:rFonts w:eastAsia="標楷體" w:cs="新細明體"/>
                <w:b/>
                <w:kern w:val="0"/>
              </w:rPr>
            </w:pPr>
          </w:p>
        </w:tc>
      </w:tr>
    </w:tbl>
    <w:p w14:paraId="3CFBC21D" w14:textId="1185AAF8" w:rsidR="00EC5D2B" w:rsidRDefault="00672D7F" w:rsidP="009057D9">
      <w:pPr>
        <w:pStyle w:val="Default"/>
        <w:spacing w:beforeLines="10" w:before="36"/>
        <w:jc w:val="center"/>
        <w:rPr>
          <w:b/>
          <w:sz w:val="26"/>
          <w:szCs w:val="26"/>
        </w:rPr>
      </w:pPr>
      <w:proofErr w:type="gramStart"/>
      <w:r w:rsidRPr="00866A8C">
        <w:rPr>
          <w:rFonts w:hint="eastAsia"/>
          <w:b/>
          <w:szCs w:val="26"/>
        </w:rPr>
        <w:lastRenderedPageBreak/>
        <w:t>＊</w:t>
      </w:r>
      <w:proofErr w:type="gramEnd"/>
      <w:r w:rsidRPr="00866A8C">
        <w:rPr>
          <w:rFonts w:hint="eastAsia"/>
          <w:b/>
          <w:szCs w:val="26"/>
        </w:rPr>
        <w:t>申請獎勵者，以</w:t>
      </w:r>
      <w:r w:rsidR="00F669CD" w:rsidRPr="00866A8C">
        <w:rPr>
          <w:rFonts w:hint="eastAsia"/>
          <w:b/>
          <w:szCs w:val="26"/>
        </w:rPr>
        <w:t>1</w:t>
      </w:r>
      <w:r w:rsidR="00FC392B" w:rsidRPr="00866A8C">
        <w:rPr>
          <w:rFonts w:hint="eastAsia"/>
          <w:b/>
          <w:szCs w:val="26"/>
        </w:rPr>
        <w:t>1</w:t>
      </w:r>
      <w:r w:rsidR="00A97C42">
        <w:rPr>
          <w:rFonts w:hint="eastAsia"/>
          <w:b/>
          <w:szCs w:val="26"/>
        </w:rPr>
        <w:t>4</w:t>
      </w:r>
      <w:r w:rsidRPr="00866A8C">
        <w:rPr>
          <w:rFonts w:hint="eastAsia"/>
          <w:b/>
          <w:szCs w:val="26"/>
        </w:rPr>
        <w:t>學年度取得之成果為限</w:t>
      </w:r>
      <w:r w:rsidR="00D845DD">
        <w:rPr>
          <w:b/>
          <w:sz w:val="26"/>
          <w:szCs w:val="26"/>
        </w:rPr>
        <w:br w:type="page"/>
      </w:r>
    </w:p>
    <w:p w14:paraId="2152ACAD" w14:textId="77777777" w:rsidR="00EC5D2B" w:rsidRPr="00EC5D2B" w:rsidRDefault="00EC5D2B" w:rsidP="00EC5D2B">
      <w:pPr>
        <w:pStyle w:val="Default"/>
        <w:jc w:val="center"/>
        <w:rPr>
          <w:sz w:val="40"/>
          <w:szCs w:val="40"/>
        </w:rPr>
      </w:pPr>
      <w:r w:rsidRPr="00EC5D2B">
        <w:rPr>
          <w:rFonts w:hint="eastAsia"/>
          <w:sz w:val="40"/>
          <w:szCs w:val="40"/>
        </w:rPr>
        <w:lastRenderedPageBreak/>
        <w:t>台南應用科技大學</w:t>
      </w:r>
    </w:p>
    <w:p w14:paraId="7BB73007" w14:textId="4FFCB200" w:rsidR="00EC5D2B" w:rsidRPr="00EC5D2B" w:rsidRDefault="00EC5D2B" w:rsidP="00EC5D2B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EC5D2B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編纂教材著作權切結書</w:t>
      </w:r>
    </w:p>
    <w:p w14:paraId="3DBA6BD0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14:paraId="33C6DA5D" w14:textId="77777777" w:rsidR="00E8095D" w:rsidRPr="00E8095D" w:rsidRDefault="00E8095D" w:rsidP="00E8095D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14:paraId="6EB3E66B" w14:textId="2C4595E6" w:rsidR="00EC5D2B" w:rsidRPr="00E8095D" w:rsidRDefault="00E8095D" w:rsidP="00E8095D">
      <w:pPr>
        <w:autoSpaceDE w:val="0"/>
        <w:autoSpaceDN w:val="0"/>
        <w:adjustRightInd w:val="0"/>
        <w:jc w:val="both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cs="標楷體" w:hint="eastAsia"/>
          <w:color w:val="000000"/>
          <w:kern w:val="0"/>
          <w:sz w:val="32"/>
          <w:szCs w:val="32"/>
        </w:rPr>
        <w:t>茲保證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向</w:t>
      </w: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本校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教學</w:t>
      </w:r>
      <w:r w:rsidR="00A70FBB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發展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中心申請之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>
        <w:rPr>
          <w:rFonts w:ascii="標楷體" w:hAnsi="標楷體" w:hint="eastAsia"/>
          <w:b/>
          <w:sz w:val="32"/>
          <w:szCs w:val="32"/>
          <w:u w:val="single"/>
        </w:rPr>
        <w:t xml:space="preserve">  </w:t>
      </w:r>
      <w:r w:rsidR="00866A8C" w:rsidRPr="00E8095D">
        <w:rPr>
          <w:rFonts w:ascii="標楷體" w:hAnsi="標楷體" w:hint="eastAsia"/>
          <w:b/>
          <w:sz w:val="32"/>
          <w:szCs w:val="32"/>
          <w:u w:val="single"/>
        </w:rPr>
        <w:t xml:space="preserve"> 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教材</w:t>
      </w:r>
      <w:r w:rsidR="00866A8C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獎勵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相關教學內容之創作，並無侵害他人著作權或其他權利之情事</w:t>
      </w:r>
      <w:r w:rsidR="00EC5D2B"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。如有因此而引發之糾紛、訴訟，願自負法律責任，並返還全數獎勵，另外若因可歸責本人之事由致學校受到損害，本人願負損害賠償責任。</w:t>
      </w:r>
    </w:p>
    <w:p w14:paraId="069B7F66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本人確認並同意上述條件。</w:t>
      </w:r>
    </w:p>
    <w:p w14:paraId="16732E85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14:paraId="5BCC5C36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14:paraId="49FA70CA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14:paraId="27C5C1D0" w14:textId="77777777" w:rsidR="00EC5D2B" w:rsidRPr="00EC5D2B" w:rsidRDefault="00EC5D2B" w:rsidP="00EC5D2B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14:paraId="68A90687" w14:textId="77777777" w:rsidR="00EC5D2B" w:rsidRPr="00EC5D2B" w:rsidRDefault="00E8095D" w:rsidP="00E8095D">
      <w:pPr>
        <w:autoSpaceDE w:val="0"/>
        <w:autoSpaceDN w:val="0"/>
        <w:adjustRightInd w:val="0"/>
        <w:ind w:leftChars="1900" w:left="456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proofErr w:type="gramStart"/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切結人</w:t>
      </w:r>
      <w:proofErr w:type="gramEnd"/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(簽章)：</w:t>
      </w:r>
    </w:p>
    <w:p w14:paraId="376C4B33" w14:textId="77777777" w:rsidR="00866A8C" w:rsidRDefault="00866A8C" w:rsidP="00E8095D">
      <w:pPr>
        <w:autoSpaceDE w:val="0"/>
        <w:autoSpaceDN w:val="0"/>
        <w:adjustRightInd w:val="0"/>
        <w:ind w:leftChars="150" w:left="36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14:paraId="508DBB6B" w14:textId="77777777" w:rsidR="00866A8C" w:rsidRPr="00866A8C" w:rsidRDefault="00866A8C" w:rsidP="00866A8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14:paraId="685BD42E" w14:textId="77777777" w:rsidR="00866A8C" w:rsidRDefault="00E8095D" w:rsidP="00866A8C">
      <w:pPr>
        <w:widowControl/>
        <w:jc w:val="center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E8095D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中華</w:t>
      </w:r>
      <w:r w:rsidRPr="00E8095D">
        <w:rPr>
          <w:rFonts w:ascii="標楷體" w:eastAsia="標楷體" w:hAnsi="Calibri" w:cs="標楷體"/>
          <w:color w:val="000000"/>
          <w:kern w:val="0"/>
          <w:sz w:val="32"/>
          <w:szCs w:val="32"/>
        </w:rPr>
        <w:t>民國　　　年　　月　　日</w:t>
      </w:r>
    </w:p>
    <w:p w14:paraId="25E7E086" w14:textId="77777777" w:rsidR="00CD2D52" w:rsidRDefault="00CD2D52" w:rsidP="00866A8C">
      <w:pPr>
        <w:widowControl/>
        <w:jc w:val="center"/>
        <w:rPr>
          <w:rFonts w:eastAsia="標楷體"/>
          <w:b/>
          <w:sz w:val="26"/>
          <w:szCs w:val="26"/>
        </w:rPr>
        <w:sectPr w:rsidR="00CD2D52" w:rsidSect="001D2968">
          <w:headerReference w:type="default" r:id="rId8"/>
          <w:footerReference w:type="default" r:id="rId9"/>
          <w:pgSz w:w="11906" w:h="16838"/>
          <w:pgMar w:top="720" w:right="720" w:bottom="720" w:left="720" w:header="567" w:footer="604" w:gutter="0"/>
          <w:cols w:space="425"/>
          <w:docGrid w:type="lines" w:linePitch="360"/>
        </w:sectPr>
      </w:pPr>
    </w:p>
    <w:p w14:paraId="4B9D392A" w14:textId="77777777" w:rsidR="00CD2D52" w:rsidRDefault="00CD2D52" w:rsidP="00866A8C">
      <w:pPr>
        <w:widowControl/>
        <w:jc w:val="center"/>
        <w:rPr>
          <w:rFonts w:eastAsia="標楷體" w:cs="新細明體"/>
          <w:bCs/>
          <w:kern w:val="0"/>
          <w:sz w:val="28"/>
          <w:szCs w:val="28"/>
        </w:rPr>
      </w:pPr>
    </w:p>
    <w:p w14:paraId="69A6DAD8" w14:textId="0494619D" w:rsidR="00E8095D" w:rsidRPr="00CD2D52" w:rsidRDefault="00CD2D52" w:rsidP="00866A8C">
      <w:pPr>
        <w:widowControl/>
        <w:jc w:val="center"/>
        <w:rPr>
          <w:rFonts w:eastAsia="標楷體"/>
          <w:b/>
          <w:sz w:val="26"/>
          <w:szCs w:val="26"/>
        </w:rPr>
      </w:pPr>
      <w:r w:rsidRPr="00CD2D52">
        <w:rPr>
          <w:rFonts w:eastAsia="標楷體" w:cs="新細明體" w:hint="eastAsia"/>
          <w:b/>
          <w:bCs/>
          <w:kern w:val="0"/>
          <w:sz w:val="28"/>
          <w:szCs w:val="28"/>
        </w:rPr>
        <w:t>台南應用科技大學專任教師推動實務教學成果報告書【編纂教材】</w:t>
      </w:r>
    </w:p>
    <w:p w14:paraId="41268176" w14:textId="77777777" w:rsidR="009837B2" w:rsidRPr="009057D9" w:rsidRDefault="009057D9" w:rsidP="00CD2D52">
      <w:pPr>
        <w:widowControl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r w:rsidRPr="009057D9">
        <w:rPr>
          <w:rFonts w:ascii="標楷體" w:eastAsia="標楷體" w:hAnsi="標楷體" w:hint="eastAsia"/>
          <w:b/>
          <w:sz w:val="32"/>
          <w:szCs w:val="28"/>
        </w:rPr>
        <w:t>影音檢核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992"/>
        <w:gridCol w:w="2835"/>
        <w:gridCol w:w="3733"/>
        <w:gridCol w:w="2109"/>
      </w:tblGrid>
      <w:tr w:rsidR="009057D9" w:rsidRPr="006656FE" w14:paraId="1F0096F5" w14:textId="77777777" w:rsidTr="009057D9">
        <w:trPr>
          <w:trHeight w:val="709"/>
          <w:jc w:val="center"/>
        </w:trPr>
        <w:tc>
          <w:tcPr>
            <w:tcW w:w="1804" w:type="dxa"/>
            <w:gridSpan w:val="2"/>
            <w:shd w:val="clear" w:color="auto" w:fill="D9D9D9"/>
            <w:vAlign w:val="center"/>
          </w:tcPr>
          <w:p w14:paraId="7D416268" w14:textId="77777777" w:rsidR="009057D9" w:rsidRPr="006656FE" w:rsidRDefault="009057D9" w:rsidP="006656FE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057D9">
              <w:rPr>
                <w:rFonts w:ascii="Times New Roman" w:eastAsia="標楷體" w:hAnsi="Times New Roman"/>
                <w:b/>
              </w:rPr>
              <w:t>課程名稱</w:t>
            </w:r>
          </w:p>
        </w:tc>
        <w:tc>
          <w:tcPr>
            <w:tcW w:w="6568" w:type="dxa"/>
            <w:gridSpan w:val="2"/>
            <w:shd w:val="clear" w:color="auto" w:fill="D9D9D9"/>
            <w:vAlign w:val="center"/>
          </w:tcPr>
          <w:p w14:paraId="5069281E" w14:textId="77777777" w:rsidR="009057D9" w:rsidRPr="006656FE" w:rsidRDefault="009057D9" w:rsidP="009057D9">
            <w:pPr>
              <w:pStyle w:val="aa"/>
              <w:snapToGrid w:val="0"/>
              <w:spacing w:beforeLines="0" w:line="0" w:lineRule="atLeast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109" w:type="dxa"/>
            <w:shd w:val="clear" w:color="auto" w:fill="D9D9D9"/>
            <w:vAlign w:val="center"/>
          </w:tcPr>
          <w:p w14:paraId="6D34D5F2" w14:textId="77777777" w:rsidR="009057D9" w:rsidRPr="006656FE" w:rsidRDefault="009057D9" w:rsidP="009057D9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057D9">
              <w:rPr>
                <w:rFonts w:ascii="Times New Roman" w:eastAsia="標楷體" w:hAnsi="Times New Roman" w:hint="eastAsia"/>
                <w:b/>
              </w:rPr>
              <w:t>學分數：</w:t>
            </w:r>
            <w:r>
              <w:rPr>
                <w:rFonts w:ascii="Times New Roman" w:eastAsia="標楷體" w:hAnsi="Times New Roman" w:hint="eastAsia"/>
                <w:b/>
              </w:rPr>
              <w:t xml:space="preserve">　學分</w:t>
            </w:r>
          </w:p>
        </w:tc>
      </w:tr>
      <w:tr w:rsidR="009057D9" w:rsidRPr="006656FE" w14:paraId="22B4D134" w14:textId="77777777" w:rsidTr="009057D9">
        <w:trPr>
          <w:trHeight w:val="709"/>
          <w:jc w:val="center"/>
        </w:trPr>
        <w:tc>
          <w:tcPr>
            <w:tcW w:w="812" w:type="dxa"/>
            <w:shd w:val="clear" w:color="auto" w:fill="D9D9D9"/>
            <w:vAlign w:val="center"/>
          </w:tcPr>
          <w:p w14:paraId="74ABFA29" w14:textId="77777777"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A8E9D7" w14:textId="77777777"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6656FE">
              <w:rPr>
                <w:rFonts w:ascii="Times New Roman" w:eastAsia="標楷體" w:hAnsi="Times New Roman" w:hint="eastAsia"/>
                <w:b/>
              </w:rPr>
              <w:t>週</w:t>
            </w:r>
            <w:proofErr w:type="gramEnd"/>
            <w:r w:rsidRPr="006656FE">
              <w:rPr>
                <w:rFonts w:ascii="Times New Roman" w:eastAsia="標楷體" w:hAnsi="Times New Roman" w:hint="eastAsia"/>
                <w:b/>
              </w:rPr>
              <w:t>次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F1F82CB" w14:textId="77777777"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/>
                <w:b/>
                <w:bCs/>
                <w:color w:val="000000"/>
              </w:rPr>
              <w:t>單元主題</w:t>
            </w:r>
          </w:p>
        </w:tc>
        <w:tc>
          <w:tcPr>
            <w:tcW w:w="3733" w:type="dxa"/>
            <w:shd w:val="clear" w:color="auto" w:fill="D9D9D9"/>
            <w:vAlign w:val="center"/>
          </w:tcPr>
          <w:p w14:paraId="56E98D98" w14:textId="77777777"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影片名稱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58E9F6FB" w14:textId="77777777" w:rsidR="009057D9" w:rsidRPr="006656FE" w:rsidRDefault="009057D9" w:rsidP="00365075">
            <w:pPr>
              <w:pStyle w:val="aa"/>
              <w:snapToGrid w:val="0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6656FE">
              <w:rPr>
                <w:rFonts w:ascii="Times New Roman" w:eastAsia="標楷體" w:hAnsi="Times New Roman" w:hint="eastAsia"/>
                <w:b/>
              </w:rPr>
              <w:t>影片長度</w:t>
            </w:r>
          </w:p>
        </w:tc>
      </w:tr>
      <w:tr w:rsidR="009057D9" w:rsidRPr="006656FE" w14:paraId="05630DD3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0DCA7F73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C88242A" w14:textId="77777777"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第</w:t>
            </w:r>
            <w:r w:rsidRPr="00512447">
              <w:rPr>
                <w:rFonts w:eastAsia="標楷體"/>
                <w:color w:val="808080"/>
                <w:szCs w:val="22"/>
              </w:rPr>
              <w:t>2</w:t>
            </w:r>
            <w:proofErr w:type="gramStart"/>
            <w:r w:rsidRPr="00512447">
              <w:rPr>
                <w:rFonts w:eastAsia="標楷體"/>
                <w:color w:val="808080"/>
                <w:szCs w:val="22"/>
              </w:rPr>
              <w:t>週</w:t>
            </w:r>
            <w:proofErr w:type="gramEnd"/>
          </w:p>
          <w:p w14:paraId="7DE01A5F" w14:textId="77777777"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(</w:t>
            </w:r>
            <w:r w:rsidRPr="00512447">
              <w:rPr>
                <w:rFonts w:eastAsia="標楷體" w:hint="eastAsia"/>
                <w:color w:val="808080"/>
                <w:szCs w:val="22"/>
              </w:rPr>
              <w:t>範例</w:t>
            </w:r>
            <w:r w:rsidRPr="00512447">
              <w:rPr>
                <w:rFonts w:eastAsia="標楷體" w:hint="eastAsia"/>
                <w:color w:val="80808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1960BAC8" w14:textId="77777777"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管理心理學</w:t>
            </w:r>
          </w:p>
        </w:tc>
        <w:tc>
          <w:tcPr>
            <w:tcW w:w="3733" w:type="dxa"/>
            <w:vAlign w:val="center"/>
          </w:tcPr>
          <w:p w14:paraId="2EEA3F55" w14:textId="77777777"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心理學及其對組織管理之意涵</w:t>
            </w:r>
          </w:p>
        </w:tc>
        <w:tc>
          <w:tcPr>
            <w:tcW w:w="2109" w:type="dxa"/>
            <w:vAlign w:val="center"/>
          </w:tcPr>
          <w:p w14:paraId="6B8C6DF4" w14:textId="77777777"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14</w:t>
            </w:r>
            <w:r w:rsidRPr="00512447">
              <w:rPr>
                <w:rFonts w:eastAsia="標楷體"/>
                <w:color w:val="808080"/>
                <w:szCs w:val="22"/>
              </w:rPr>
              <w:t>分</w:t>
            </w:r>
            <w:r w:rsidRPr="00512447">
              <w:rPr>
                <w:rFonts w:eastAsia="標楷體"/>
                <w:color w:val="808080"/>
                <w:szCs w:val="22"/>
              </w:rPr>
              <w:t>31</w:t>
            </w:r>
            <w:r w:rsidRPr="00512447">
              <w:rPr>
                <w:rFonts w:eastAsia="標楷體"/>
                <w:color w:val="808080"/>
                <w:szCs w:val="22"/>
              </w:rPr>
              <w:t>秒</w:t>
            </w:r>
          </w:p>
        </w:tc>
      </w:tr>
      <w:tr w:rsidR="009057D9" w:rsidRPr="006656FE" w14:paraId="19CF277B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44160595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1BE10C3C" w14:textId="77777777"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第</w:t>
            </w:r>
            <w:r w:rsidRPr="00512447">
              <w:rPr>
                <w:rFonts w:ascii="Times New Roman" w:eastAsia="標楷體" w:hAnsi="Times New Roman"/>
                <w:color w:val="808080"/>
              </w:rPr>
              <w:t>2</w:t>
            </w:r>
            <w:proofErr w:type="gramStart"/>
            <w:r w:rsidRPr="00512447">
              <w:rPr>
                <w:rFonts w:ascii="Times New Roman" w:eastAsia="標楷體" w:hAnsi="Times New Roman"/>
                <w:color w:val="808080"/>
              </w:rPr>
              <w:t>週</w:t>
            </w:r>
            <w:proofErr w:type="gramEnd"/>
            <w:r w:rsidRPr="006656FE">
              <w:rPr>
                <w:rFonts w:eastAsia="標楷體" w:hint="eastAsia"/>
                <w:color w:val="808080"/>
              </w:rPr>
              <w:t>(</w:t>
            </w:r>
            <w:r w:rsidRPr="006656FE">
              <w:rPr>
                <w:rFonts w:eastAsia="標楷體" w:hint="eastAsia"/>
                <w:color w:val="808080"/>
              </w:rPr>
              <w:t>範例</w:t>
            </w:r>
            <w:r w:rsidRPr="006656FE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2835" w:type="dxa"/>
            <w:vAlign w:val="center"/>
          </w:tcPr>
          <w:p w14:paraId="239F0AE1" w14:textId="77777777"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 w:hint="eastAsia"/>
                <w:color w:val="808080"/>
              </w:rPr>
              <w:t>管理心理學</w:t>
            </w:r>
          </w:p>
        </w:tc>
        <w:tc>
          <w:tcPr>
            <w:tcW w:w="3733" w:type="dxa"/>
            <w:vAlign w:val="center"/>
          </w:tcPr>
          <w:p w14:paraId="27710C3E" w14:textId="77777777"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管理心理學的發展經歷</w:t>
            </w:r>
          </w:p>
        </w:tc>
        <w:tc>
          <w:tcPr>
            <w:tcW w:w="2109" w:type="dxa"/>
            <w:vAlign w:val="center"/>
          </w:tcPr>
          <w:p w14:paraId="36EF6A56" w14:textId="77777777" w:rsidR="009057D9" w:rsidRPr="00512447" w:rsidRDefault="009057D9" w:rsidP="006656FE">
            <w:pPr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/>
                <w:color w:val="808080"/>
                <w:szCs w:val="22"/>
              </w:rPr>
              <w:t>16</w:t>
            </w:r>
            <w:r w:rsidRPr="00512447">
              <w:rPr>
                <w:rFonts w:eastAsia="標楷體"/>
                <w:color w:val="808080"/>
                <w:szCs w:val="22"/>
              </w:rPr>
              <w:t>分</w:t>
            </w:r>
            <w:r w:rsidRPr="00512447">
              <w:rPr>
                <w:rFonts w:eastAsia="標楷體"/>
                <w:color w:val="808080"/>
                <w:szCs w:val="22"/>
              </w:rPr>
              <w:t>42</w:t>
            </w:r>
            <w:r w:rsidRPr="00512447">
              <w:rPr>
                <w:rFonts w:eastAsia="標楷體"/>
                <w:color w:val="808080"/>
                <w:szCs w:val="22"/>
              </w:rPr>
              <w:t>秒</w:t>
            </w:r>
          </w:p>
        </w:tc>
      </w:tr>
      <w:tr w:rsidR="009057D9" w:rsidRPr="006656FE" w14:paraId="23B1D0A5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3B2A630A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642649CD" w14:textId="77777777"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第</w:t>
            </w:r>
            <w:r w:rsidRPr="00512447">
              <w:rPr>
                <w:rFonts w:ascii="Times New Roman" w:eastAsia="標楷體" w:hAnsi="Times New Roman"/>
                <w:color w:val="808080"/>
              </w:rPr>
              <w:t>3</w:t>
            </w:r>
            <w:proofErr w:type="gramStart"/>
            <w:r w:rsidRPr="00512447">
              <w:rPr>
                <w:rFonts w:ascii="Times New Roman" w:eastAsia="標楷體" w:hAnsi="Times New Roman"/>
                <w:color w:val="808080"/>
              </w:rPr>
              <w:t>週</w:t>
            </w:r>
            <w:proofErr w:type="gramEnd"/>
            <w:r w:rsidRPr="006656FE">
              <w:rPr>
                <w:rFonts w:eastAsia="標楷體" w:hint="eastAsia"/>
                <w:color w:val="808080"/>
              </w:rPr>
              <w:t>(</w:t>
            </w:r>
            <w:r w:rsidRPr="006656FE">
              <w:rPr>
                <w:rFonts w:eastAsia="標楷體" w:hint="eastAsia"/>
                <w:color w:val="808080"/>
              </w:rPr>
              <w:t>範例</w:t>
            </w:r>
            <w:r w:rsidRPr="006656FE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2835" w:type="dxa"/>
            <w:vAlign w:val="center"/>
          </w:tcPr>
          <w:p w14:paraId="2BEA2F24" w14:textId="77777777" w:rsidR="009057D9" w:rsidRPr="00512447" w:rsidRDefault="009057D9" w:rsidP="006656F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808080"/>
                <w:szCs w:val="22"/>
              </w:rPr>
            </w:pPr>
            <w:r w:rsidRPr="00512447">
              <w:rPr>
                <w:rFonts w:eastAsia="標楷體" w:hint="eastAsia"/>
                <w:color w:val="808080"/>
                <w:szCs w:val="22"/>
              </w:rPr>
              <w:t>組織承諾與員工偏差行為</w:t>
            </w:r>
          </w:p>
        </w:tc>
        <w:tc>
          <w:tcPr>
            <w:tcW w:w="3733" w:type="dxa"/>
            <w:vAlign w:val="center"/>
          </w:tcPr>
          <w:p w14:paraId="521F409C" w14:textId="77777777"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 w:hint="eastAsia"/>
                <w:color w:val="808080"/>
              </w:rPr>
              <w:t>組織公民行為</w:t>
            </w:r>
          </w:p>
        </w:tc>
        <w:tc>
          <w:tcPr>
            <w:tcW w:w="2109" w:type="dxa"/>
            <w:vAlign w:val="center"/>
          </w:tcPr>
          <w:p w14:paraId="13FE73EC" w14:textId="77777777" w:rsidR="009057D9" w:rsidRPr="00512447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  <w:color w:val="808080"/>
              </w:rPr>
            </w:pPr>
            <w:r w:rsidRPr="00512447">
              <w:rPr>
                <w:rFonts w:ascii="Times New Roman" w:eastAsia="標楷體" w:hAnsi="Times New Roman"/>
                <w:color w:val="808080"/>
              </w:rPr>
              <w:t>35</w:t>
            </w:r>
            <w:r w:rsidRPr="00512447">
              <w:rPr>
                <w:rFonts w:ascii="Times New Roman" w:eastAsia="標楷體" w:hAnsi="Times New Roman"/>
                <w:color w:val="808080"/>
              </w:rPr>
              <w:t>分</w:t>
            </w:r>
            <w:r w:rsidRPr="00512447">
              <w:rPr>
                <w:rFonts w:ascii="Times New Roman" w:eastAsia="標楷體" w:hAnsi="Times New Roman"/>
                <w:color w:val="808080"/>
              </w:rPr>
              <w:t>48</w:t>
            </w:r>
            <w:r w:rsidRPr="00512447">
              <w:rPr>
                <w:rFonts w:ascii="Times New Roman" w:eastAsia="標楷體" w:hAnsi="Times New Roman"/>
                <w:color w:val="808080"/>
              </w:rPr>
              <w:t>秒</w:t>
            </w:r>
          </w:p>
        </w:tc>
      </w:tr>
      <w:tr w:rsidR="009057D9" w:rsidRPr="006656FE" w14:paraId="74BB35EA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779E0E59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05996652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8F7002C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66CE9483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1E246173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14:paraId="7BE9D5E2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4D105A9A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92" w:type="dxa"/>
            <w:vAlign w:val="center"/>
          </w:tcPr>
          <w:p w14:paraId="0770A4E2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7722AE7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41E48741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7725B050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14:paraId="18835DF9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54BF43CC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92" w:type="dxa"/>
            <w:vAlign w:val="center"/>
          </w:tcPr>
          <w:p w14:paraId="4898DD53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B6F886E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70D19E2D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34AE29B9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14:paraId="30E27AE0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02B8E30A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92" w:type="dxa"/>
            <w:vAlign w:val="center"/>
          </w:tcPr>
          <w:p w14:paraId="09EAB859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CAEED47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2DD17714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57D210FC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057D9" w:rsidRPr="006656FE" w14:paraId="1F68FCD0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7B90A95B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656FE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92" w:type="dxa"/>
            <w:vAlign w:val="center"/>
          </w:tcPr>
          <w:p w14:paraId="77BDFAEC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E501B1B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722CBFE2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39CA4294" w14:textId="77777777" w:rsidR="009057D9" w:rsidRPr="006656FE" w:rsidRDefault="009057D9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A97C42" w:rsidRPr="006656FE" w14:paraId="6CA163E1" w14:textId="77777777" w:rsidTr="009057D9">
        <w:trPr>
          <w:trHeight w:val="953"/>
          <w:jc w:val="center"/>
        </w:trPr>
        <w:tc>
          <w:tcPr>
            <w:tcW w:w="812" w:type="dxa"/>
            <w:vAlign w:val="center"/>
          </w:tcPr>
          <w:p w14:paraId="73952182" w14:textId="06819578" w:rsidR="00A97C42" w:rsidRPr="006656FE" w:rsidRDefault="00A97C42" w:rsidP="006656FE">
            <w:pPr>
              <w:pStyle w:val="aa"/>
              <w:spacing w:beforeLines="0" w:line="0" w:lineRule="atLeast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3B336BEB" w14:textId="77777777" w:rsidR="00A97C42" w:rsidRPr="006656FE" w:rsidRDefault="00A97C42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3EBFDB3B" w14:textId="77777777" w:rsidR="00A97C42" w:rsidRPr="006656FE" w:rsidRDefault="00A97C42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33" w:type="dxa"/>
            <w:vAlign w:val="center"/>
          </w:tcPr>
          <w:p w14:paraId="614A3D80" w14:textId="77777777" w:rsidR="00A97C42" w:rsidRPr="006656FE" w:rsidRDefault="00A97C42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9" w:type="dxa"/>
            <w:vAlign w:val="center"/>
          </w:tcPr>
          <w:p w14:paraId="782633E2" w14:textId="77777777" w:rsidR="00A97C42" w:rsidRPr="006656FE" w:rsidRDefault="00A97C42" w:rsidP="006656FE">
            <w:pPr>
              <w:pStyle w:val="aa"/>
              <w:spacing w:beforeLines="0" w:line="0" w:lineRule="atLeas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19B77143" w14:textId="77777777" w:rsidR="009057D9" w:rsidRPr="009057D9" w:rsidRDefault="009057D9" w:rsidP="009057D9">
      <w:pPr>
        <w:widowControl/>
        <w:spacing w:beforeLines="20" w:before="72" w:afterLines="20" w:after="72"/>
        <w:rPr>
          <w:rFonts w:eastAsia="標楷體"/>
          <w:szCs w:val="28"/>
        </w:rPr>
      </w:pPr>
      <w:r w:rsidRPr="009057D9">
        <w:rPr>
          <w:rFonts w:eastAsia="標楷體" w:hint="eastAsia"/>
          <w:szCs w:val="28"/>
        </w:rPr>
        <w:t>說明：</w:t>
      </w:r>
    </w:p>
    <w:p w14:paraId="2D80C592" w14:textId="77777777" w:rsidR="009057D9" w:rsidRPr="009057D9" w:rsidRDefault="009057D9" w:rsidP="009057D9">
      <w:pPr>
        <w:widowControl/>
        <w:spacing w:beforeLines="20" w:before="72" w:afterLines="20" w:after="72"/>
        <w:rPr>
          <w:rFonts w:eastAsia="標楷體"/>
          <w:szCs w:val="28"/>
        </w:rPr>
      </w:pPr>
      <w:r w:rsidRPr="009057D9">
        <w:rPr>
          <w:rFonts w:eastAsia="標楷體" w:hint="eastAsia"/>
          <w:szCs w:val="28"/>
        </w:rPr>
        <w:t>1.</w:t>
      </w:r>
      <w:proofErr w:type="gramStart"/>
      <w:r w:rsidRPr="009057D9">
        <w:rPr>
          <w:rFonts w:eastAsia="標楷體" w:hint="eastAsia"/>
          <w:szCs w:val="28"/>
        </w:rPr>
        <w:t>此表為</w:t>
      </w:r>
      <w:proofErr w:type="gramEnd"/>
      <w:r w:rsidRPr="009057D9">
        <w:rPr>
          <w:rFonts w:eastAsia="標楷體" w:hint="eastAsia"/>
          <w:szCs w:val="28"/>
        </w:rPr>
        <w:t>申請「新完成錄製</w:t>
      </w:r>
      <w:r w:rsidRPr="009057D9">
        <w:rPr>
          <w:rFonts w:eastAsia="標楷體" w:hint="eastAsia"/>
          <w:szCs w:val="28"/>
        </w:rPr>
        <w:t>1</w:t>
      </w:r>
      <w:r w:rsidRPr="009057D9">
        <w:rPr>
          <w:rFonts w:eastAsia="標楷體" w:hint="eastAsia"/>
          <w:szCs w:val="28"/>
        </w:rPr>
        <w:t>門課程影音教材並結合上傳至網路大學」</w:t>
      </w:r>
      <w:proofErr w:type="gramStart"/>
      <w:r w:rsidRPr="009057D9">
        <w:rPr>
          <w:rFonts w:eastAsia="標楷體" w:hint="eastAsia"/>
          <w:szCs w:val="28"/>
        </w:rPr>
        <w:t>者必填</w:t>
      </w:r>
      <w:proofErr w:type="gramEnd"/>
      <w:r w:rsidRPr="009057D9">
        <w:rPr>
          <w:rFonts w:eastAsia="標楷體" w:hint="eastAsia"/>
          <w:szCs w:val="28"/>
        </w:rPr>
        <w:t>，</w:t>
      </w:r>
      <w:proofErr w:type="gramStart"/>
      <w:r>
        <w:rPr>
          <w:rFonts w:eastAsia="標楷體" w:hint="eastAsia"/>
          <w:szCs w:val="28"/>
        </w:rPr>
        <w:t>其餘</w:t>
      </w:r>
      <w:r w:rsidRPr="009057D9">
        <w:rPr>
          <w:rFonts w:eastAsia="標楷體" w:hint="eastAsia"/>
          <w:szCs w:val="28"/>
        </w:rPr>
        <w:t>免填</w:t>
      </w:r>
      <w:proofErr w:type="gramEnd"/>
      <w:r w:rsidRPr="009057D9">
        <w:rPr>
          <w:rFonts w:eastAsia="標楷體" w:hint="eastAsia"/>
          <w:szCs w:val="28"/>
        </w:rPr>
        <w:t>。</w:t>
      </w:r>
    </w:p>
    <w:p w14:paraId="40284EA7" w14:textId="77777777" w:rsidR="009057D9" w:rsidRDefault="009057D9" w:rsidP="009057D9">
      <w:pPr>
        <w:widowControl/>
        <w:spacing w:beforeLines="20" w:before="72" w:afterLines="20" w:after="72"/>
        <w:rPr>
          <w:rFonts w:eastAsia="標楷體"/>
        </w:rPr>
      </w:pPr>
      <w:r w:rsidRPr="009057D9">
        <w:rPr>
          <w:rFonts w:eastAsia="標楷體" w:hint="eastAsia"/>
          <w:szCs w:val="22"/>
        </w:rPr>
        <w:t>2.</w:t>
      </w:r>
      <w:r w:rsidRPr="009057D9">
        <w:rPr>
          <w:rFonts w:eastAsia="標楷體"/>
          <w:szCs w:val="22"/>
        </w:rPr>
        <w:t>請</w:t>
      </w:r>
      <w:r w:rsidRPr="009057D9">
        <w:rPr>
          <w:rFonts w:eastAsia="標楷體" w:hint="eastAsia"/>
        </w:rPr>
        <w:t>詳列影片名稱與影片長度</w:t>
      </w:r>
      <w:r w:rsidR="00226943" w:rsidRPr="009057D9">
        <w:rPr>
          <w:rFonts w:eastAsia="標楷體" w:hint="eastAsia"/>
          <w:szCs w:val="28"/>
        </w:rPr>
        <w:t>。</w:t>
      </w:r>
    </w:p>
    <w:p w14:paraId="655E23A0" w14:textId="77777777" w:rsidR="00512447" w:rsidRPr="00D647AD" w:rsidRDefault="009057D9" w:rsidP="009057D9">
      <w:r w:rsidRPr="009057D9">
        <w:rPr>
          <w:rFonts w:eastAsia="標楷體" w:hint="eastAsia"/>
          <w:szCs w:val="28"/>
        </w:rPr>
        <w:t>3.</w:t>
      </w:r>
      <w:r w:rsidRPr="009057D9">
        <w:rPr>
          <w:rFonts w:eastAsia="標楷體" w:hint="eastAsia"/>
          <w:szCs w:val="28"/>
        </w:rPr>
        <w:t>另</w:t>
      </w:r>
      <w:proofErr w:type="gramStart"/>
      <w:r w:rsidRPr="009057D9">
        <w:rPr>
          <w:rFonts w:eastAsia="標楷體" w:hint="eastAsia"/>
          <w:szCs w:val="28"/>
        </w:rPr>
        <w:t>檢附影音</w:t>
      </w:r>
      <w:proofErr w:type="gramEnd"/>
      <w:r w:rsidRPr="009057D9">
        <w:rPr>
          <w:rFonts w:eastAsia="標楷體" w:hint="eastAsia"/>
          <w:szCs w:val="28"/>
        </w:rPr>
        <w:t>光碟</w:t>
      </w:r>
      <w:r w:rsidRPr="009057D9"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光碟內</w:t>
      </w:r>
      <w:r w:rsidRPr="009057D9">
        <w:rPr>
          <w:rFonts w:eastAsia="標楷體" w:hint="eastAsia"/>
          <w:szCs w:val="28"/>
        </w:rPr>
        <w:t>包含成果報告、影片檔案與照片原始檔案</w:t>
      </w:r>
      <w:r w:rsidRPr="009057D9">
        <w:rPr>
          <w:rFonts w:eastAsia="標楷體" w:hint="eastAsia"/>
          <w:szCs w:val="28"/>
        </w:rPr>
        <w:t>6-12</w:t>
      </w:r>
      <w:r w:rsidRPr="009057D9">
        <w:rPr>
          <w:rFonts w:eastAsia="標楷體" w:hint="eastAsia"/>
          <w:szCs w:val="28"/>
        </w:rPr>
        <w:t>張</w:t>
      </w:r>
      <w:r w:rsidRPr="009057D9">
        <w:rPr>
          <w:rFonts w:eastAsia="標楷體" w:hint="eastAsia"/>
          <w:szCs w:val="28"/>
        </w:rPr>
        <w:t>)</w:t>
      </w:r>
      <w:r w:rsidR="00226943" w:rsidRPr="009057D9">
        <w:rPr>
          <w:rFonts w:eastAsia="標楷體" w:hint="eastAsia"/>
          <w:szCs w:val="28"/>
        </w:rPr>
        <w:t>。</w:t>
      </w:r>
    </w:p>
    <w:sectPr w:rsidR="00512447" w:rsidRPr="00D647AD" w:rsidSect="001D2968">
      <w:pgSz w:w="11906" w:h="16838"/>
      <w:pgMar w:top="720" w:right="720" w:bottom="720" w:left="720" w:header="567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AA05" w14:textId="77777777" w:rsidR="000C0D63" w:rsidRDefault="000C0D63" w:rsidP="00E84195">
      <w:r>
        <w:separator/>
      </w:r>
    </w:p>
  </w:endnote>
  <w:endnote w:type="continuationSeparator" w:id="0">
    <w:p w14:paraId="3A63E435" w14:textId="77777777" w:rsidR="000C0D63" w:rsidRDefault="000C0D63" w:rsidP="00E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D737" w14:textId="77777777" w:rsidR="001D2968" w:rsidRDefault="001D2968" w:rsidP="001D29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51AF" w:rsidRPr="000C51AF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FD69" w14:textId="77777777" w:rsidR="000C0D63" w:rsidRDefault="000C0D63" w:rsidP="00E84195">
      <w:r>
        <w:separator/>
      </w:r>
    </w:p>
  </w:footnote>
  <w:footnote w:type="continuationSeparator" w:id="0">
    <w:p w14:paraId="00DAD70D" w14:textId="77777777" w:rsidR="000C0D63" w:rsidRDefault="000C0D63" w:rsidP="00E8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E7C" w14:textId="66527132" w:rsidR="00D647AD" w:rsidRPr="002C7E69" w:rsidRDefault="002E0FEA" w:rsidP="002E0FEA">
    <w:pPr>
      <w:pStyle w:val="a3"/>
      <w:jc w:val="right"/>
    </w:pPr>
    <w:r w:rsidRPr="002C7E69">
      <w:rPr>
        <w:rFonts w:hint="eastAsia"/>
        <w:color w:val="808080"/>
      </w:rPr>
      <w:t>版次</w:t>
    </w:r>
    <w:r w:rsidRPr="002C7E69">
      <w:rPr>
        <w:rFonts w:hint="eastAsia"/>
        <w:color w:val="808080"/>
      </w:rPr>
      <w:t>(1</w:t>
    </w:r>
    <w:r w:rsidR="00D647AD">
      <w:rPr>
        <w:rFonts w:hint="eastAsia"/>
        <w:color w:val="808080"/>
      </w:rPr>
      <w:t>1</w:t>
    </w:r>
    <w:r w:rsidR="0000738F">
      <w:rPr>
        <w:rFonts w:hint="eastAsia"/>
        <w:color w:val="808080"/>
      </w:rPr>
      <w:t>5</w:t>
    </w:r>
    <w:r w:rsidRPr="002C7E69">
      <w:rPr>
        <w:rFonts w:hint="eastAsia"/>
        <w:color w:val="808080"/>
      </w:rPr>
      <w:t>)</w:t>
    </w:r>
    <w:r w:rsidR="002C7E69" w:rsidRPr="002C7E69">
      <w:rPr>
        <w:rFonts w:hint="eastAsia"/>
        <w:color w:val="808080"/>
      </w:rPr>
      <w:t>1</w:t>
    </w:r>
    <w:r w:rsidR="00D647AD">
      <w:rPr>
        <w:rFonts w:hint="eastAsia"/>
        <w:color w:val="808080"/>
      </w:rPr>
      <w:t>1</w:t>
    </w:r>
    <w:r w:rsidR="0000738F">
      <w:rPr>
        <w:rFonts w:hint="eastAsia"/>
        <w:color w:val="808080"/>
      </w:rPr>
      <w:t>5</w:t>
    </w:r>
    <w:r w:rsidR="005E6DB2">
      <w:rPr>
        <w:rFonts w:hint="eastAsia"/>
        <w:color w:val="808080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94837"/>
    <w:multiLevelType w:val="hybridMultilevel"/>
    <w:tmpl w:val="0FCC7A74"/>
    <w:lvl w:ilvl="0" w:tplc="98B24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6EF56F21"/>
    <w:multiLevelType w:val="hybridMultilevel"/>
    <w:tmpl w:val="32F076DA"/>
    <w:lvl w:ilvl="0" w:tplc="2814F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6407534">
    <w:abstractNumId w:val="0"/>
  </w:num>
  <w:num w:numId="2" w16cid:durableId="84031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A4"/>
    <w:rsid w:val="0000738F"/>
    <w:rsid w:val="00011080"/>
    <w:rsid w:val="00055FDD"/>
    <w:rsid w:val="0007413D"/>
    <w:rsid w:val="00096631"/>
    <w:rsid w:val="000A0EA2"/>
    <w:rsid w:val="000A585E"/>
    <w:rsid w:val="000C0D63"/>
    <w:rsid w:val="000C44BA"/>
    <w:rsid w:val="000C51AF"/>
    <w:rsid w:val="000C6292"/>
    <w:rsid w:val="000D3F50"/>
    <w:rsid w:val="00192E21"/>
    <w:rsid w:val="001D2968"/>
    <w:rsid w:val="001E18DB"/>
    <w:rsid w:val="001E3DB8"/>
    <w:rsid w:val="00204183"/>
    <w:rsid w:val="00206D1F"/>
    <w:rsid w:val="00226943"/>
    <w:rsid w:val="00230691"/>
    <w:rsid w:val="00247965"/>
    <w:rsid w:val="00265910"/>
    <w:rsid w:val="002815A1"/>
    <w:rsid w:val="00283CD5"/>
    <w:rsid w:val="002840A1"/>
    <w:rsid w:val="00292336"/>
    <w:rsid w:val="00293B8B"/>
    <w:rsid w:val="002C7E69"/>
    <w:rsid w:val="002D2730"/>
    <w:rsid w:val="002E0FEA"/>
    <w:rsid w:val="002E370D"/>
    <w:rsid w:val="00302B60"/>
    <w:rsid w:val="00335745"/>
    <w:rsid w:val="00340D1F"/>
    <w:rsid w:val="00346FA3"/>
    <w:rsid w:val="003545FB"/>
    <w:rsid w:val="00365075"/>
    <w:rsid w:val="00367E01"/>
    <w:rsid w:val="003938F6"/>
    <w:rsid w:val="003949E6"/>
    <w:rsid w:val="003A385A"/>
    <w:rsid w:val="003A540C"/>
    <w:rsid w:val="003A7FD0"/>
    <w:rsid w:val="003C6BD5"/>
    <w:rsid w:val="003D0E92"/>
    <w:rsid w:val="003D2C3A"/>
    <w:rsid w:val="003E03DA"/>
    <w:rsid w:val="00403DBD"/>
    <w:rsid w:val="00406744"/>
    <w:rsid w:val="00406DFF"/>
    <w:rsid w:val="0043213F"/>
    <w:rsid w:val="00435ACD"/>
    <w:rsid w:val="00445D10"/>
    <w:rsid w:val="00447F1B"/>
    <w:rsid w:val="00453FD4"/>
    <w:rsid w:val="00487F2B"/>
    <w:rsid w:val="00492F0B"/>
    <w:rsid w:val="00497246"/>
    <w:rsid w:val="004A20E3"/>
    <w:rsid w:val="004A37F2"/>
    <w:rsid w:val="004B1C62"/>
    <w:rsid w:val="004B61D7"/>
    <w:rsid w:val="004E3B10"/>
    <w:rsid w:val="00512447"/>
    <w:rsid w:val="005170CF"/>
    <w:rsid w:val="00524956"/>
    <w:rsid w:val="00532C4E"/>
    <w:rsid w:val="005413AF"/>
    <w:rsid w:val="005615CB"/>
    <w:rsid w:val="00581190"/>
    <w:rsid w:val="00596274"/>
    <w:rsid w:val="005B70B3"/>
    <w:rsid w:val="005D208F"/>
    <w:rsid w:val="005E6DB2"/>
    <w:rsid w:val="005F79F9"/>
    <w:rsid w:val="00601435"/>
    <w:rsid w:val="006656FE"/>
    <w:rsid w:val="00672D7F"/>
    <w:rsid w:val="00685EEF"/>
    <w:rsid w:val="006A62D0"/>
    <w:rsid w:val="006C2F0D"/>
    <w:rsid w:val="006C3340"/>
    <w:rsid w:val="006D3D86"/>
    <w:rsid w:val="006D7FEB"/>
    <w:rsid w:val="00706EC4"/>
    <w:rsid w:val="00722F25"/>
    <w:rsid w:val="0073432C"/>
    <w:rsid w:val="00746B2D"/>
    <w:rsid w:val="0076432E"/>
    <w:rsid w:val="00766415"/>
    <w:rsid w:val="00780A95"/>
    <w:rsid w:val="007A6313"/>
    <w:rsid w:val="007E0F46"/>
    <w:rsid w:val="007F6D59"/>
    <w:rsid w:val="00810176"/>
    <w:rsid w:val="0081787B"/>
    <w:rsid w:val="00817BA6"/>
    <w:rsid w:val="00835626"/>
    <w:rsid w:val="00866A8C"/>
    <w:rsid w:val="008B0FEC"/>
    <w:rsid w:val="008D400E"/>
    <w:rsid w:val="008D556C"/>
    <w:rsid w:val="008E3700"/>
    <w:rsid w:val="008E5617"/>
    <w:rsid w:val="009057D9"/>
    <w:rsid w:val="009267C7"/>
    <w:rsid w:val="00931FE9"/>
    <w:rsid w:val="009377A6"/>
    <w:rsid w:val="00954DDF"/>
    <w:rsid w:val="00962FB0"/>
    <w:rsid w:val="00974ED5"/>
    <w:rsid w:val="009837B2"/>
    <w:rsid w:val="00985D8F"/>
    <w:rsid w:val="009A4B0C"/>
    <w:rsid w:val="009B52A3"/>
    <w:rsid w:val="00A00411"/>
    <w:rsid w:val="00A13F5D"/>
    <w:rsid w:val="00A41E27"/>
    <w:rsid w:val="00A6119F"/>
    <w:rsid w:val="00A70FBB"/>
    <w:rsid w:val="00A71270"/>
    <w:rsid w:val="00A74968"/>
    <w:rsid w:val="00A85E5A"/>
    <w:rsid w:val="00A86F6B"/>
    <w:rsid w:val="00A87428"/>
    <w:rsid w:val="00A97C42"/>
    <w:rsid w:val="00AA30F2"/>
    <w:rsid w:val="00AA33E1"/>
    <w:rsid w:val="00AB1168"/>
    <w:rsid w:val="00AE04FD"/>
    <w:rsid w:val="00AE684B"/>
    <w:rsid w:val="00AE7C60"/>
    <w:rsid w:val="00B1460C"/>
    <w:rsid w:val="00B15F2E"/>
    <w:rsid w:val="00B21638"/>
    <w:rsid w:val="00B3667E"/>
    <w:rsid w:val="00B424D6"/>
    <w:rsid w:val="00B44660"/>
    <w:rsid w:val="00B47EEB"/>
    <w:rsid w:val="00B7611A"/>
    <w:rsid w:val="00B82676"/>
    <w:rsid w:val="00B91D22"/>
    <w:rsid w:val="00BA036D"/>
    <w:rsid w:val="00BB2AFE"/>
    <w:rsid w:val="00BC44D1"/>
    <w:rsid w:val="00BC4941"/>
    <w:rsid w:val="00BC5A9C"/>
    <w:rsid w:val="00C01D63"/>
    <w:rsid w:val="00C30BA4"/>
    <w:rsid w:val="00C34293"/>
    <w:rsid w:val="00C464C3"/>
    <w:rsid w:val="00C83F23"/>
    <w:rsid w:val="00CA57E2"/>
    <w:rsid w:val="00CD2D52"/>
    <w:rsid w:val="00CF461C"/>
    <w:rsid w:val="00CF5705"/>
    <w:rsid w:val="00D01BE3"/>
    <w:rsid w:val="00D3628B"/>
    <w:rsid w:val="00D44192"/>
    <w:rsid w:val="00D564A0"/>
    <w:rsid w:val="00D647AD"/>
    <w:rsid w:val="00D66B72"/>
    <w:rsid w:val="00D770CB"/>
    <w:rsid w:val="00D845DD"/>
    <w:rsid w:val="00DA47C1"/>
    <w:rsid w:val="00DB04CC"/>
    <w:rsid w:val="00DB2CAB"/>
    <w:rsid w:val="00DB6E37"/>
    <w:rsid w:val="00DD350C"/>
    <w:rsid w:val="00E0159F"/>
    <w:rsid w:val="00E35701"/>
    <w:rsid w:val="00E4548A"/>
    <w:rsid w:val="00E57688"/>
    <w:rsid w:val="00E672B9"/>
    <w:rsid w:val="00E8095D"/>
    <w:rsid w:val="00E84195"/>
    <w:rsid w:val="00EA0498"/>
    <w:rsid w:val="00EA2C9F"/>
    <w:rsid w:val="00EB2466"/>
    <w:rsid w:val="00EC5D2B"/>
    <w:rsid w:val="00EE7819"/>
    <w:rsid w:val="00F01363"/>
    <w:rsid w:val="00F03A8C"/>
    <w:rsid w:val="00F5368C"/>
    <w:rsid w:val="00F601B4"/>
    <w:rsid w:val="00F669CD"/>
    <w:rsid w:val="00F67D19"/>
    <w:rsid w:val="00FB3D90"/>
    <w:rsid w:val="00FC392B"/>
    <w:rsid w:val="00FF140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6CB52"/>
  <w15:docId w15:val="{7D248AC6-8A80-493D-A44D-94AFE31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4195"/>
    <w:rPr>
      <w:kern w:val="2"/>
    </w:rPr>
  </w:style>
  <w:style w:type="paragraph" w:styleId="a5">
    <w:name w:val="footer"/>
    <w:basedOn w:val="a"/>
    <w:link w:val="a6"/>
    <w:uiPriority w:val="99"/>
    <w:rsid w:val="00E8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4195"/>
    <w:rPr>
      <w:kern w:val="2"/>
    </w:rPr>
  </w:style>
  <w:style w:type="table" w:styleId="a7">
    <w:name w:val="Table Grid"/>
    <w:basedOn w:val="a1"/>
    <w:rsid w:val="0053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E0FE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0FE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45DD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D01BE3"/>
    <w:rPr>
      <w:color w:val="000000"/>
    </w:rPr>
  </w:style>
  <w:style w:type="paragraph" w:customStyle="1" w:styleId="Default">
    <w:name w:val="Default"/>
    <w:rsid w:val="00D647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4503-3207-49CA-AAD8-4F3837AD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0</Words>
  <Characters>1314</Characters>
  <Application>Microsoft Office Word</Application>
  <DocSecurity>0</DocSecurity>
  <Lines>10</Lines>
  <Paragraphs>3</Paragraphs>
  <ScaleCrop>false</ScaleCrop>
  <Company>TU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安若靜</cp:lastModifiedBy>
  <cp:revision>3</cp:revision>
  <cp:lastPrinted>2021-12-28T03:31:00Z</cp:lastPrinted>
  <dcterms:created xsi:type="dcterms:W3CDTF">2025-10-15T03:39:00Z</dcterms:created>
  <dcterms:modified xsi:type="dcterms:W3CDTF">2026-01-22T02:18:00Z</dcterms:modified>
</cp:coreProperties>
</file>